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5721C" w14:textId="77777777" w:rsidR="007C0439" w:rsidRDefault="007C0439" w:rsidP="007F7CF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77EC2EF" w14:textId="651CB480" w:rsidR="007F7CFD" w:rsidRPr="007F7CFD" w:rsidRDefault="007F7CFD" w:rsidP="007F7CF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F7CF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umer referencyjny: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</w:t>
      </w:r>
      <w:r w:rsidR="00071E4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P.382.</w:t>
      </w:r>
      <w:r w:rsidR="002B475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2</w:t>
      </w:r>
      <w:r w:rsidRPr="007F7CF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20</w:t>
      </w:r>
      <w:r w:rsidR="00071E4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</w:t>
      </w:r>
      <w:r w:rsidR="008223E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3</w:t>
      </w:r>
    </w:p>
    <w:p w14:paraId="5509548B" w14:textId="7C8971E8" w:rsidR="007F7CFD" w:rsidRPr="00DD58D4" w:rsidRDefault="007F7CFD" w:rsidP="007F7C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D58D4">
        <w:rPr>
          <w:rFonts w:ascii="Times New Roman" w:eastAsia="Times New Roman" w:hAnsi="Times New Roman" w:cs="Times New Roman"/>
          <w:lang w:eastAsia="pl-PL"/>
        </w:rPr>
        <w:t xml:space="preserve">Nowy Targ, dnia </w:t>
      </w:r>
      <w:r w:rsidR="002B475D">
        <w:rPr>
          <w:rFonts w:ascii="Times New Roman" w:eastAsia="Times New Roman" w:hAnsi="Times New Roman" w:cs="Times New Roman"/>
          <w:lang w:eastAsia="pl-PL"/>
        </w:rPr>
        <w:t>24</w:t>
      </w:r>
      <w:r w:rsidR="00EC1E41">
        <w:rPr>
          <w:rFonts w:ascii="Times New Roman" w:eastAsia="Times New Roman" w:hAnsi="Times New Roman" w:cs="Times New Roman"/>
          <w:lang w:eastAsia="pl-PL"/>
        </w:rPr>
        <w:t>.</w:t>
      </w:r>
      <w:r w:rsidR="002B475D">
        <w:rPr>
          <w:rFonts w:ascii="Times New Roman" w:eastAsia="Times New Roman" w:hAnsi="Times New Roman" w:cs="Times New Roman"/>
          <w:lang w:eastAsia="pl-PL"/>
        </w:rPr>
        <w:t>11</w:t>
      </w:r>
      <w:r w:rsidR="00071E42" w:rsidRPr="00DD58D4">
        <w:rPr>
          <w:rFonts w:ascii="Times New Roman" w:eastAsia="Times New Roman" w:hAnsi="Times New Roman" w:cs="Times New Roman"/>
          <w:lang w:eastAsia="pl-PL"/>
        </w:rPr>
        <w:t>.202</w:t>
      </w:r>
      <w:r w:rsidR="00EF4641" w:rsidRPr="00DD58D4">
        <w:rPr>
          <w:rFonts w:ascii="Times New Roman" w:eastAsia="Times New Roman" w:hAnsi="Times New Roman" w:cs="Times New Roman"/>
          <w:lang w:eastAsia="pl-PL"/>
        </w:rPr>
        <w:t>3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  r.</w:t>
      </w:r>
    </w:p>
    <w:p w14:paraId="61FD2CF0" w14:textId="77777777" w:rsidR="007F7CFD" w:rsidRDefault="007F7CFD" w:rsidP="00B361D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8D18989" w14:textId="77777777" w:rsidR="009A7405" w:rsidRDefault="009A7405" w:rsidP="00B361D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8B1E83A" w14:textId="71401FE8" w:rsidR="00B361D5" w:rsidRPr="00DD58D4" w:rsidRDefault="00B361D5" w:rsidP="00B36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26C844" w14:textId="77777777" w:rsidR="007F7CFD" w:rsidRPr="00DD58D4" w:rsidRDefault="007F7CFD" w:rsidP="007F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58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Z OTWARCIA OFERT</w:t>
      </w:r>
    </w:p>
    <w:p w14:paraId="27CE6E58" w14:textId="18376D52" w:rsidR="007F7CFD" w:rsidRPr="00DD58D4" w:rsidRDefault="007F7CFD" w:rsidP="007F7C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D58D4">
        <w:rPr>
          <w:rFonts w:ascii="Times New Roman" w:eastAsia="Times New Roman" w:hAnsi="Times New Roman" w:cs="Times New Roman"/>
          <w:lang w:eastAsia="pl-PL"/>
        </w:rPr>
        <w:t xml:space="preserve">(w oparciu o art. </w:t>
      </w:r>
      <w:r w:rsidR="00E01CC1" w:rsidRPr="00DD58D4">
        <w:rPr>
          <w:rFonts w:ascii="Times New Roman" w:eastAsia="Times New Roman" w:hAnsi="Times New Roman" w:cs="Times New Roman"/>
          <w:lang w:eastAsia="pl-PL"/>
        </w:rPr>
        <w:t>222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 ustawy</w:t>
      </w:r>
      <w:r w:rsidR="00E01CC1" w:rsidRPr="00DD58D4">
        <w:rPr>
          <w:rFonts w:ascii="Times New Roman" w:eastAsia="Times New Roman" w:hAnsi="Times New Roman" w:cs="Times New Roman"/>
          <w:lang w:eastAsia="pl-PL"/>
        </w:rPr>
        <w:t xml:space="preserve"> z dnia 11 września 2019 r.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 Prawo zamówień publicznych</w:t>
      </w:r>
      <w:r w:rsidR="00EC1E41">
        <w:rPr>
          <w:rFonts w:ascii="Times New Roman" w:eastAsia="Times New Roman" w:hAnsi="Times New Roman" w:cs="Times New Roman"/>
          <w:lang w:eastAsia="pl-PL"/>
        </w:rPr>
        <w:t xml:space="preserve">  Dz. U. 20</w:t>
      </w:r>
      <w:r w:rsidR="002B475D">
        <w:rPr>
          <w:rFonts w:ascii="Times New Roman" w:eastAsia="Times New Roman" w:hAnsi="Times New Roman" w:cs="Times New Roman"/>
          <w:lang w:eastAsia="pl-PL"/>
        </w:rPr>
        <w:t>23</w:t>
      </w:r>
      <w:r w:rsidR="00EC1E41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2B475D">
        <w:rPr>
          <w:rFonts w:ascii="Times New Roman" w:eastAsia="Times New Roman" w:hAnsi="Times New Roman" w:cs="Times New Roman"/>
          <w:lang w:eastAsia="pl-PL"/>
        </w:rPr>
        <w:t>1605</w:t>
      </w:r>
      <w:r w:rsidRPr="00DD58D4">
        <w:rPr>
          <w:rFonts w:ascii="Times New Roman" w:eastAsia="Times New Roman" w:hAnsi="Times New Roman" w:cs="Times New Roman"/>
          <w:lang w:eastAsia="pl-PL"/>
        </w:rPr>
        <w:t>)</w:t>
      </w:r>
      <w:r w:rsidR="00EC1E4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w dniu: </w:t>
      </w:r>
      <w:r w:rsidR="002B475D">
        <w:rPr>
          <w:rFonts w:ascii="Times New Roman" w:eastAsia="Times New Roman" w:hAnsi="Times New Roman" w:cs="Times New Roman"/>
          <w:lang w:eastAsia="pl-PL"/>
        </w:rPr>
        <w:t>24</w:t>
      </w:r>
      <w:r w:rsidR="00EC1E41">
        <w:rPr>
          <w:rFonts w:ascii="Times New Roman" w:eastAsia="Times New Roman" w:hAnsi="Times New Roman" w:cs="Times New Roman"/>
          <w:lang w:eastAsia="pl-PL"/>
        </w:rPr>
        <w:t>.</w:t>
      </w:r>
      <w:r w:rsidR="002B475D">
        <w:rPr>
          <w:rFonts w:ascii="Times New Roman" w:eastAsia="Times New Roman" w:hAnsi="Times New Roman" w:cs="Times New Roman"/>
          <w:lang w:eastAsia="pl-PL"/>
        </w:rPr>
        <w:t>11</w:t>
      </w:r>
      <w:r w:rsidRPr="00DD58D4">
        <w:rPr>
          <w:rFonts w:ascii="Times New Roman" w:eastAsia="Times New Roman" w:hAnsi="Times New Roman" w:cs="Times New Roman"/>
          <w:lang w:eastAsia="pl-PL"/>
        </w:rPr>
        <w:t>.20</w:t>
      </w:r>
      <w:r w:rsidR="00071E42" w:rsidRPr="00DD58D4">
        <w:rPr>
          <w:rFonts w:ascii="Times New Roman" w:eastAsia="Times New Roman" w:hAnsi="Times New Roman" w:cs="Times New Roman"/>
          <w:lang w:eastAsia="pl-PL"/>
        </w:rPr>
        <w:t>2</w:t>
      </w:r>
      <w:r w:rsidR="00EF4641" w:rsidRPr="00DD58D4">
        <w:rPr>
          <w:rFonts w:ascii="Times New Roman" w:eastAsia="Times New Roman" w:hAnsi="Times New Roman" w:cs="Times New Roman"/>
          <w:lang w:eastAsia="pl-PL"/>
        </w:rPr>
        <w:t>3</w:t>
      </w:r>
      <w:r w:rsidR="00EC1E41">
        <w:rPr>
          <w:rFonts w:ascii="Times New Roman" w:eastAsia="Times New Roman" w:hAnsi="Times New Roman" w:cs="Times New Roman"/>
          <w:lang w:eastAsia="pl-PL"/>
        </w:rPr>
        <w:t xml:space="preserve"> r., o 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godz. </w:t>
      </w:r>
      <w:r w:rsidR="00091E6D" w:rsidRPr="00DD58D4">
        <w:rPr>
          <w:rFonts w:ascii="Times New Roman" w:eastAsia="Times New Roman" w:hAnsi="Times New Roman" w:cs="Times New Roman"/>
          <w:lang w:eastAsia="pl-PL"/>
        </w:rPr>
        <w:t>1</w:t>
      </w:r>
      <w:r w:rsidR="00C22857" w:rsidRPr="00DD58D4">
        <w:rPr>
          <w:rFonts w:ascii="Times New Roman" w:eastAsia="Times New Roman" w:hAnsi="Times New Roman" w:cs="Times New Roman"/>
          <w:lang w:eastAsia="pl-PL"/>
        </w:rPr>
        <w:t>0</w:t>
      </w:r>
      <w:r w:rsidRPr="00DD58D4">
        <w:rPr>
          <w:rFonts w:ascii="Times New Roman" w:eastAsia="Times New Roman" w:hAnsi="Times New Roman" w:cs="Times New Roman"/>
          <w:lang w:eastAsia="pl-PL"/>
        </w:rPr>
        <w:t>:</w:t>
      </w:r>
      <w:r w:rsidR="00E01CC1" w:rsidRPr="00DD58D4">
        <w:rPr>
          <w:rFonts w:ascii="Times New Roman" w:eastAsia="Times New Roman" w:hAnsi="Times New Roman" w:cs="Times New Roman"/>
          <w:lang w:eastAsia="pl-PL"/>
        </w:rPr>
        <w:t>3</w:t>
      </w:r>
      <w:r w:rsidRPr="00DD58D4">
        <w:rPr>
          <w:rFonts w:ascii="Times New Roman" w:eastAsia="Times New Roman" w:hAnsi="Times New Roman" w:cs="Times New Roman"/>
          <w:lang w:eastAsia="pl-PL"/>
        </w:rPr>
        <w:t>0</w:t>
      </w:r>
      <w:r w:rsidR="00EC1E41">
        <w:rPr>
          <w:rFonts w:ascii="Times New Roman" w:eastAsia="Times New Roman" w:hAnsi="Times New Roman" w:cs="Times New Roman"/>
          <w:lang w:eastAsia="pl-PL"/>
        </w:rPr>
        <w:t>.</w:t>
      </w:r>
    </w:p>
    <w:p w14:paraId="4487295F" w14:textId="4414FA4C" w:rsidR="00B46415" w:rsidRDefault="00B46415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6216FCE" w14:textId="77777777" w:rsidR="009B024B" w:rsidRPr="00DD58D4" w:rsidRDefault="009B024B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074AC787" w14:textId="77777777" w:rsidR="007F7CFD" w:rsidRPr="00DD58D4" w:rsidRDefault="007F7CFD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DD58D4">
        <w:rPr>
          <w:rFonts w:ascii="Times New Roman" w:eastAsia="Times New Roman" w:hAnsi="Times New Roman" w:cs="Times New Roman"/>
          <w:u w:val="single"/>
          <w:lang w:eastAsia="pl-PL"/>
        </w:rPr>
        <w:t>Przedmiot zamówienia:</w:t>
      </w:r>
    </w:p>
    <w:p w14:paraId="6F6EDA9A" w14:textId="3D728760" w:rsidR="002B475D" w:rsidRPr="002B475D" w:rsidRDefault="002B475D" w:rsidP="002B4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Hlk117228814"/>
      <w:r w:rsidRPr="002B475D">
        <w:rPr>
          <w:rFonts w:ascii="Times New Roman" w:eastAsia="Times New Roman" w:hAnsi="Times New Roman" w:cs="Times New Roman"/>
          <w:b/>
          <w:bCs/>
        </w:rPr>
        <w:t xml:space="preserve">Dostawa pomocy dydaktycznych dla PPUZ w Nowym Targu (Akademii Nauk Stosowanych </w:t>
      </w:r>
      <w:r w:rsidR="00247A66">
        <w:rPr>
          <w:rFonts w:ascii="Times New Roman" w:eastAsia="Times New Roman" w:hAnsi="Times New Roman" w:cs="Times New Roman"/>
          <w:b/>
          <w:bCs/>
        </w:rPr>
        <w:br/>
      </w:r>
      <w:r w:rsidRPr="002B475D">
        <w:rPr>
          <w:rFonts w:ascii="Times New Roman" w:eastAsia="Times New Roman" w:hAnsi="Times New Roman" w:cs="Times New Roman"/>
          <w:b/>
          <w:bCs/>
        </w:rPr>
        <w:t xml:space="preserve">w Nowym Targu), tj.: </w:t>
      </w:r>
    </w:p>
    <w:p w14:paraId="0AC53AB0" w14:textId="77777777" w:rsidR="002B475D" w:rsidRPr="002B475D" w:rsidRDefault="002B475D" w:rsidP="002B475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trike/>
        </w:rPr>
      </w:pPr>
      <w:r w:rsidRPr="002B475D">
        <w:rPr>
          <w:rFonts w:ascii="Times New Roman" w:eastAsia="Times New Roman" w:hAnsi="Times New Roman" w:cs="Times New Roman"/>
          <w:b/>
          <w:bCs/>
          <w:strike/>
        </w:rPr>
        <w:t xml:space="preserve">wielofunkcyjnej platformy laserowej - 1 szt., </w:t>
      </w:r>
    </w:p>
    <w:p w14:paraId="4B69256A" w14:textId="59C86361" w:rsidR="002B475D" w:rsidRPr="007C0439" w:rsidRDefault="002B475D" w:rsidP="002B475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C0439">
        <w:rPr>
          <w:rFonts w:ascii="Times New Roman" w:eastAsia="Times New Roman" w:hAnsi="Times New Roman" w:cs="Times New Roman"/>
          <w:b/>
          <w:bCs/>
        </w:rPr>
        <w:t xml:space="preserve">stołu anatomicznego - </w:t>
      </w:r>
      <w:r w:rsidR="00804493" w:rsidRPr="007C0439">
        <w:rPr>
          <w:rFonts w:ascii="Times New Roman" w:eastAsia="Times New Roman" w:hAnsi="Times New Roman" w:cs="Times New Roman"/>
          <w:b/>
          <w:bCs/>
        </w:rPr>
        <w:t>1</w:t>
      </w:r>
      <w:r w:rsidRPr="007C0439">
        <w:rPr>
          <w:rFonts w:ascii="Times New Roman" w:eastAsia="Times New Roman" w:hAnsi="Times New Roman" w:cs="Times New Roman"/>
          <w:b/>
          <w:bCs/>
        </w:rPr>
        <w:t xml:space="preserve"> szt., </w:t>
      </w:r>
    </w:p>
    <w:p w14:paraId="1BCD252F" w14:textId="77777777" w:rsidR="002B475D" w:rsidRPr="007C0439" w:rsidRDefault="002B475D" w:rsidP="002B475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C0439">
        <w:rPr>
          <w:rFonts w:ascii="Times New Roman" w:eastAsia="Times New Roman" w:hAnsi="Times New Roman" w:cs="Times New Roman"/>
          <w:b/>
          <w:bCs/>
        </w:rPr>
        <w:t xml:space="preserve">symulatora karetki z wyposażeniem - 1 szt., </w:t>
      </w:r>
    </w:p>
    <w:p w14:paraId="28182F1A" w14:textId="77777777" w:rsidR="002B475D" w:rsidRPr="007C0439" w:rsidRDefault="002B475D" w:rsidP="002B475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C0439">
        <w:rPr>
          <w:rFonts w:ascii="Times New Roman" w:eastAsia="Times New Roman" w:hAnsi="Times New Roman" w:cs="Times New Roman"/>
          <w:b/>
          <w:bCs/>
        </w:rPr>
        <w:t xml:space="preserve">symulatorów pacjentów - 2 szt., </w:t>
      </w:r>
    </w:p>
    <w:p w14:paraId="5ACF8D67" w14:textId="69ADC729" w:rsidR="002B475D" w:rsidRPr="007C0439" w:rsidRDefault="002B475D" w:rsidP="002B475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C0439">
        <w:rPr>
          <w:rFonts w:ascii="Times New Roman" w:eastAsia="Times New Roman" w:hAnsi="Times New Roman" w:cs="Times New Roman"/>
          <w:b/>
          <w:bCs/>
        </w:rPr>
        <w:t xml:space="preserve">zestawu sprzętu oraz oprogramowania AV na potrzeby </w:t>
      </w:r>
      <w:proofErr w:type="spellStart"/>
      <w:r w:rsidRPr="007C0439">
        <w:rPr>
          <w:rFonts w:ascii="Times New Roman" w:eastAsia="Times New Roman" w:hAnsi="Times New Roman" w:cs="Times New Roman"/>
          <w:b/>
          <w:bCs/>
        </w:rPr>
        <w:t>debriefingu</w:t>
      </w:r>
      <w:proofErr w:type="spellEnd"/>
      <w:r w:rsidRPr="007C0439">
        <w:rPr>
          <w:rFonts w:ascii="Times New Roman" w:eastAsia="Times New Roman" w:hAnsi="Times New Roman" w:cs="Times New Roman"/>
          <w:b/>
          <w:bCs/>
        </w:rPr>
        <w:t xml:space="preserve"> i archiwizacji </w:t>
      </w:r>
      <w:r w:rsidR="00DA682E" w:rsidRPr="007C0439">
        <w:rPr>
          <w:rFonts w:ascii="Times New Roman" w:eastAsia="Times New Roman" w:hAnsi="Times New Roman" w:cs="Times New Roman"/>
          <w:b/>
          <w:bCs/>
        </w:rPr>
        <w:br/>
      </w:r>
      <w:r w:rsidRPr="007C0439">
        <w:rPr>
          <w:rFonts w:ascii="Times New Roman" w:eastAsia="Times New Roman" w:hAnsi="Times New Roman" w:cs="Times New Roman"/>
          <w:b/>
          <w:bCs/>
        </w:rPr>
        <w:t xml:space="preserve">- 1 zestaw, </w:t>
      </w:r>
    </w:p>
    <w:p w14:paraId="42D3C6AC" w14:textId="53AE0594" w:rsidR="002B475D" w:rsidRPr="007C0439" w:rsidRDefault="002B475D" w:rsidP="002B475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C0439">
        <w:rPr>
          <w:rFonts w:ascii="Times New Roman" w:eastAsia="Times New Roman" w:hAnsi="Times New Roman" w:cs="Times New Roman"/>
          <w:b/>
          <w:bCs/>
        </w:rPr>
        <w:t xml:space="preserve">przenośnego aparatu USG typu laptop - </w:t>
      </w:r>
      <w:r w:rsidR="00804493" w:rsidRPr="007C0439">
        <w:rPr>
          <w:rFonts w:ascii="Times New Roman" w:eastAsia="Times New Roman" w:hAnsi="Times New Roman" w:cs="Times New Roman"/>
          <w:b/>
          <w:bCs/>
        </w:rPr>
        <w:t>2</w:t>
      </w:r>
      <w:r w:rsidRPr="007C0439">
        <w:rPr>
          <w:rFonts w:ascii="Times New Roman" w:eastAsia="Times New Roman" w:hAnsi="Times New Roman" w:cs="Times New Roman"/>
          <w:b/>
          <w:bCs/>
        </w:rPr>
        <w:t xml:space="preserve"> szt., </w:t>
      </w:r>
    </w:p>
    <w:p w14:paraId="5179803C" w14:textId="77777777" w:rsidR="002B475D" w:rsidRPr="002B475D" w:rsidRDefault="002B475D" w:rsidP="002B475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C0439">
        <w:rPr>
          <w:rFonts w:ascii="Times New Roman" w:eastAsia="Times New Roman" w:hAnsi="Times New Roman" w:cs="Times New Roman"/>
          <w:b/>
          <w:bCs/>
        </w:rPr>
        <w:t xml:space="preserve">aparatu do pomiaru wielkości cząstek z wyposażeniem </w:t>
      </w:r>
      <w:r w:rsidRPr="002B475D">
        <w:rPr>
          <w:rFonts w:ascii="Times New Roman" w:eastAsia="Times New Roman" w:hAnsi="Times New Roman" w:cs="Times New Roman"/>
          <w:b/>
          <w:bCs/>
        </w:rPr>
        <w:t xml:space="preserve">- 1 zestaw, </w:t>
      </w:r>
    </w:p>
    <w:p w14:paraId="3D397023" w14:textId="77777777" w:rsidR="002B475D" w:rsidRPr="002B475D" w:rsidRDefault="002B475D" w:rsidP="002B475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2B475D">
        <w:rPr>
          <w:rFonts w:ascii="Times New Roman" w:eastAsia="Times New Roman" w:hAnsi="Times New Roman" w:cs="Times New Roman"/>
          <w:b/>
          <w:bCs/>
        </w:rPr>
        <w:t xml:space="preserve">stacjonarnego gęstościomierza - 1 szt., </w:t>
      </w:r>
    </w:p>
    <w:p w14:paraId="5F8FCF98" w14:textId="77777777" w:rsidR="002B475D" w:rsidRPr="002B475D" w:rsidRDefault="002B475D" w:rsidP="002B475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 w:rsidRPr="002B475D">
        <w:rPr>
          <w:rFonts w:ascii="Times New Roman" w:eastAsia="Times New Roman" w:hAnsi="Times New Roman" w:cs="Times New Roman"/>
          <w:b/>
          <w:bCs/>
        </w:rPr>
        <w:t>spektofotometru</w:t>
      </w:r>
      <w:proofErr w:type="spellEnd"/>
      <w:r w:rsidRPr="002B475D">
        <w:rPr>
          <w:rFonts w:ascii="Times New Roman" w:eastAsia="Times New Roman" w:hAnsi="Times New Roman" w:cs="Times New Roman"/>
          <w:b/>
          <w:bCs/>
        </w:rPr>
        <w:t xml:space="preserve"> z wyposażeniem - 2 szt., </w:t>
      </w:r>
    </w:p>
    <w:p w14:paraId="352A92D8" w14:textId="6F0D1511" w:rsidR="00EF4641" w:rsidRPr="007C0439" w:rsidRDefault="002B475D" w:rsidP="00EC1E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2B475D">
        <w:rPr>
          <w:rFonts w:ascii="Times New Roman" w:eastAsia="Times New Roman" w:hAnsi="Times New Roman" w:cs="Times New Roman"/>
          <w:b/>
          <w:bCs/>
        </w:rPr>
        <w:t xml:space="preserve"> zestawu do analizy termicznej - 1 zestaw. </w:t>
      </w:r>
      <w:bookmarkEnd w:id="0"/>
    </w:p>
    <w:p w14:paraId="5BCB2825" w14:textId="6DC04DEF" w:rsidR="009B024B" w:rsidRDefault="009B024B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7037670" w14:textId="77777777" w:rsidR="007F7CFD" w:rsidRPr="00DD58D4" w:rsidRDefault="007F7CFD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DD58D4">
        <w:rPr>
          <w:rFonts w:ascii="Times New Roman" w:eastAsia="Times New Roman" w:hAnsi="Times New Roman" w:cs="Times New Roman"/>
          <w:u w:val="single"/>
          <w:lang w:eastAsia="pl-PL"/>
        </w:rPr>
        <w:t>Tryb postępowania:</w:t>
      </w:r>
    </w:p>
    <w:p w14:paraId="3AE389AB" w14:textId="3FD77C06" w:rsidR="007F7CFD" w:rsidRPr="00DD58D4" w:rsidRDefault="00E01CC1" w:rsidP="00B12E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58D4">
        <w:rPr>
          <w:rFonts w:ascii="Times New Roman" w:eastAsia="Times New Roman" w:hAnsi="Times New Roman" w:cs="Times New Roman"/>
          <w:lang w:eastAsia="pl-PL"/>
        </w:rPr>
        <w:t>Zamówieni</w:t>
      </w:r>
      <w:r w:rsidR="007C0439">
        <w:rPr>
          <w:rFonts w:ascii="Times New Roman" w:eastAsia="Times New Roman" w:hAnsi="Times New Roman" w:cs="Times New Roman"/>
          <w:lang w:eastAsia="pl-PL"/>
        </w:rPr>
        <w:t>e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 prowadzone w trybie </w:t>
      </w:r>
      <w:r w:rsidR="00EC1E41">
        <w:rPr>
          <w:rFonts w:ascii="Times New Roman" w:eastAsia="Times New Roman" w:hAnsi="Times New Roman" w:cs="Times New Roman"/>
          <w:lang w:eastAsia="pl-PL"/>
        </w:rPr>
        <w:t xml:space="preserve">przetargu nieograniczonego, </w:t>
      </w:r>
      <w:r w:rsidR="00EC1E41" w:rsidRPr="00DD58D4">
        <w:rPr>
          <w:rFonts w:ascii="Times New Roman" w:eastAsia="Times New Roman" w:hAnsi="Times New Roman" w:cs="Times New Roman"/>
          <w:lang w:eastAsia="pl-PL"/>
        </w:rPr>
        <w:t>o wartości zamówienia</w:t>
      </w:r>
      <w:r w:rsidR="00EC1E41">
        <w:rPr>
          <w:rFonts w:ascii="Times New Roman" w:eastAsia="Times New Roman" w:hAnsi="Times New Roman" w:cs="Times New Roman"/>
          <w:lang w:eastAsia="pl-PL"/>
        </w:rPr>
        <w:t xml:space="preserve"> powyżej</w:t>
      </w:r>
      <w:r w:rsidR="00EC1E41" w:rsidRPr="00DD58D4">
        <w:rPr>
          <w:rFonts w:ascii="Times New Roman" w:eastAsia="Times New Roman" w:hAnsi="Times New Roman" w:cs="Times New Roman"/>
          <w:lang w:eastAsia="pl-PL"/>
        </w:rPr>
        <w:t xml:space="preserve"> progów unijnych</w:t>
      </w:r>
      <w:r w:rsidR="00A0559C">
        <w:rPr>
          <w:rFonts w:ascii="Times New Roman" w:eastAsia="Times New Roman" w:hAnsi="Times New Roman" w:cs="Times New Roman"/>
          <w:lang w:eastAsia="pl-PL"/>
        </w:rPr>
        <w:t>,</w:t>
      </w:r>
      <w:r w:rsidR="00EC1E41" w:rsidRPr="00DD58D4">
        <w:rPr>
          <w:rFonts w:ascii="Times New Roman" w:eastAsia="Times New Roman" w:hAnsi="Times New Roman" w:cs="Times New Roman"/>
          <w:lang w:eastAsia="pl-PL"/>
        </w:rPr>
        <w:t xml:space="preserve"> o jakich stanowi </w:t>
      </w:r>
      <w:r w:rsidR="00EC1E41" w:rsidRPr="00AB7C52">
        <w:rPr>
          <w:rFonts w:ascii="Times New Roman" w:eastAsia="Times New Roman" w:hAnsi="Times New Roman" w:cs="Times New Roman"/>
          <w:b/>
          <w:bCs/>
          <w:lang w:eastAsia="pl-PL"/>
        </w:rPr>
        <w:t>art. 3</w:t>
      </w:r>
      <w:r w:rsidR="00EC1E41" w:rsidRPr="00DD58D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ustawy z dnia 11 września 2019 r. Prawo zamówień </w:t>
      </w:r>
      <w:r w:rsidR="00A0559C">
        <w:rPr>
          <w:rFonts w:ascii="Times New Roman" w:eastAsia="Times New Roman" w:hAnsi="Times New Roman" w:cs="Times New Roman"/>
          <w:lang w:eastAsia="pl-PL"/>
        </w:rPr>
        <w:t>publicznych.</w:t>
      </w:r>
    </w:p>
    <w:p w14:paraId="46253CF0" w14:textId="77777777" w:rsidR="007F7CFD" w:rsidRPr="00DD58D4" w:rsidRDefault="007F7CFD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D00C61" w14:textId="77777777" w:rsidR="009B024B" w:rsidRDefault="009B024B" w:rsidP="006C2A3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6978968" w14:textId="77777777" w:rsidR="002B475D" w:rsidRPr="002B475D" w:rsidRDefault="002B475D" w:rsidP="002B475D">
      <w:pPr>
        <w:spacing w:after="12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B475D">
        <w:rPr>
          <w:rFonts w:ascii="Times New Roman" w:eastAsia="Times New Roman" w:hAnsi="Times New Roman" w:cs="Times New Roman"/>
          <w:u w:val="single"/>
          <w:lang w:eastAsia="pl-PL"/>
        </w:rPr>
        <w:t>Kwoty jakie Zamawiający zamierza przeznaczyć na sfinansowania zamówienia to:</w:t>
      </w:r>
    </w:p>
    <w:p w14:paraId="6E7F27A8" w14:textId="77777777" w:rsidR="002B475D" w:rsidRPr="002B475D" w:rsidRDefault="002B475D" w:rsidP="002B475D">
      <w:pPr>
        <w:spacing w:after="120" w:line="240" w:lineRule="auto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2B475D">
        <w:rPr>
          <w:rFonts w:ascii="Times New Roman" w:eastAsia="Times New Roman" w:hAnsi="Times New Roman" w:cs="Times New Roman"/>
          <w:b/>
          <w:bCs/>
          <w:strike/>
          <w:lang w:eastAsia="pl-PL"/>
        </w:rPr>
        <w:t>część 1 - 387 150,11 zł brutto</w:t>
      </w:r>
    </w:p>
    <w:p w14:paraId="1F213FCF" w14:textId="77777777" w:rsidR="002B475D" w:rsidRPr="002B475D" w:rsidRDefault="002B475D" w:rsidP="002B475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475D">
        <w:rPr>
          <w:rFonts w:ascii="Times New Roman" w:eastAsia="Times New Roman" w:hAnsi="Times New Roman" w:cs="Times New Roman"/>
          <w:b/>
          <w:bCs/>
          <w:lang w:eastAsia="pl-PL"/>
        </w:rPr>
        <w:t>część 2 - 487 356,75 zł brutto</w:t>
      </w:r>
    </w:p>
    <w:p w14:paraId="5999B1B4" w14:textId="77777777" w:rsidR="002B475D" w:rsidRPr="002B475D" w:rsidRDefault="002B475D" w:rsidP="002B475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475D">
        <w:rPr>
          <w:rFonts w:ascii="Times New Roman" w:eastAsia="Times New Roman" w:hAnsi="Times New Roman" w:cs="Times New Roman"/>
          <w:b/>
          <w:bCs/>
          <w:lang w:eastAsia="pl-PL"/>
        </w:rPr>
        <w:t>część 3 - 794 864,31 zł brutto</w:t>
      </w:r>
    </w:p>
    <w:p w14:paraId="7843277F" w14:textId="77777777" w:rsidR="002B475D" w:rsidRPr="002B475D" w:rsidRDefault="002B475D" w:rsidP="002B475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475D">
        <w:rPr>
          <w:rFonts w:ascii="Times New Roman" w:eastAsia="Times New Roman" w:hAnsi="Times New Roman" w:cs="Times New Roman"/>
          <w:b/>
          <w:bCs/>
          <w:lang w:eastAsia="pl-PL"/>
        </w:rPr>
        <w:t>część 4 - 222 015,00 zł brutto</w:t>
      </w:r>
    </w:p>
    <w:p w14:paraId="434F1C90" w14:textId="77777777" w:rsidR="002B475D" w:rsidRPr="002B475D" w:rsidRDefault="002B475D" w:rsidP="002B475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475D">
        <w:rPr>
          <w:rFonts w:ascii="Times New Roman" w:eastAsia="Times New Roman" w:hAnsi="Times New Roman" w:cs="Times New Roman"/>
          <w:b/>
          <w:bCs/>
          <w:lang w:eastAsia="pl-PL"/>
        </w:rPr>
        <w:t>część 5 - 184 500,00 zł brutto</w:t>
      </w:r>
    </w:p>
    <w:p w14:paraId="4D0789AB" w14:textId="77777777" w:rsidR="002B475D" w:rsidRPr="002B475D" w:rsidRDefault="002B475D" w:rsidP="002B475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475D">
        <w:rPr>
          <w:rFonts w:ascii="Times New Roman" w:eastAsia="Times New Roman" w:hAnsi="Times New Roman" w:cs="Times New Roman"/>
          <w:b/>
          <w:bCs/>
          <w:lang w:eastAsia="pl-PL"/>
        </w:rPr>
        <w:t>część 6 - 173 213,62 zł brutto</w:t>
      </w:r>
    </w:p>
    <w:p w14:paraId="3539384B" w14:textId="77777777" w:rsidR="002B475D" w:rsidRPr="002B475D" w:rsidRDefault="002B475D" w:rsidP="002B475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475D">
        <w:rPr>
          <w:rFonts w:ascii="Times New Roman" w:eastAsia="Times New Roman" w:hAnsi="Times New Roman" w:cs="Times New Roman"/>
          <w:b/>
          <w:bCs/>
          <w:lang w:eastAsia="pl-PL"/>
        </w:rPr>
        <w:t>część 7 - 249 225,06 zł brutto</w:t>
      </w:r>
    </w:p>
    <w:p w14:paraId="6F31608C" w14:textId="77777777" w:rsidR="002B475D" w:rsidRPr="002B475D" w:rsidRDefault="002B475D" w:rsidP="002B475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475D">
        <w:rPr>
          <w:rFonts w:ascii="Times New Roman" w:eastAsia="Times New Roman" w:hAnsi="Times New Roman" w:cs="Times New Roman"/>
          <w:b/>
          <w:bCs/>
          <w:lang w:eastAsia="pl-PL"/>
        </w:rPr>
        <w:t>część 8 - 86 963,46 zł brutto</w:t>
      </w:r>
    </w:p>
    <w:p w14:paraId="5451C9C1" w14:textId="77777777" w:rsidR="002B475D" w:rsidRPr="002B475D" w:rsidRDefault="002B475D" w:rsidP="002B475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475D">
        <w:rPr>
          <w:rFonts w:ascii="Times New Roman" w:eastAsia="Times New Roman" w:hAnsi="Times New Roman" w:cs="Times New Roman"/>
          <w:b/>
          <w:bCs/>
          <w:lang w:eastAsia="pl-PL"/>
        </w:rPr>
        <w:t>część 9 - 104 044,47 zł brutto</w:t>
      </w:r>
    </w:p>
    <w:p w14:paraId="60B5C45B" w14:textId="77777777" w:rsidR="002B475D" w:rsidRPr="002B475D" w:rsidRDefault="002B475D" w:rsidP="002B475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475D">
        <w:rPr>
          <w:rFonts w:ascii="Times New Roman" w:eastAsia="Times New Roman" w:hAnsi="Times New Roman" w:cs="Times New Roman"/>
          <w:b/>
          <w:bCs/>
          <w:lang w:eastAsia="pl-PL"/>
        </w:rPr>
        <w:t>część 10 - 454 763,74 zł brutto.</w:t>
      </w:r>
    </w:p>
    <w:p w14:paraId="5D6C026E" w14:textId="09E58B86" w:rsidR="00C84399" w:rsidRPr="00804493" w:rsidRDefault="00C84399" w:rsidP="007F7CFD">
      <w:pPr>
        <w:spacing w:after="12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2389C96" w14:textId="2EB84CE6" w:rsidR="007C0439" w:rsidRDefault="007F7CFD" w:rsidP="00D468A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58D4">
        <w:rPr>
          <w:rFonts w:ascii="Times New Roman" w:eastAsia="Times New Roman" w:hAnsi="Times New Roman" w:cs="Times New Roman"/>
          <w:lang w:eastAsia="pl-PL"/>
        </w:rPr>
        <w:t>Otwarcie ofert dot. ww. postępowania</w:t>
      </w:r>
      <w:r w:rsidR="007C0439">
        <w:rPr>
          <w:rFonts w:ascii="Times New Roman" w:eastAsia="Times New Roman" w:hAnsi="Times New Roman" w:cs="Times New Roman"/>
          <w:lang w:eastAsia="pl-PL"/>
        </w:rPr>
        <w:t>,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 w trybie </w:t>
      </w:r>
      <w:r w:rsidR="00E01CC1" w:rsidRPr="00DD58D4">
        <w:rPr>
          <w:rFonts w:ascii="Times New Roman" w:eastAsia="Times New Roman" w:hAnsi="Times New Roman" w:cs="Times New Roman"/>
          <w:lang w:eastAsia="pl-PL"/>
        </w:rPr>
        <w:t>podstawowym</w:t>
      </w:r>
      <w:r w:rsidR="007C0439">
        <w:rPr>
          <w:rFonts w:ascii="Times New Roman" w:eastAsia="Times New Roman" w:hAnsi="Times New Roman" w:cs="Times New Roman"/>
          <w:lang w:eastAsia="pl-PL"/>
        </w:rPr>
        <w:t>,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 rozpoczęło się w dniu </w:t>
      </w:r>
      <w:r w:rsidR="002B475D" w:rsidRPr="00AB7C52">
        <w:rPr>
          <w:rFonts w:ascii="Times New Roman" w:eastAsia="Times New Roman" w:hAnsi="Times New Roman" w:cs="Times New Roman"/>
          <w:b/>
          <w:bCs/>
          <w:lang w:eastAsia="pl-PL"/>
        </w:rPr>
        <w:t>24</w:t>
      </w:r>
      <w:r w:rsidR="008A4934" w:rsidRPr="00AB7C52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2B475D" w:rsidRPr="00AB7C52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Pr="00AB7C52">
        <w:rPr>
          <w:rFonts w:ascii="Times New Roman" w:eastAsia="Times New Roman" w:hAnsi="Times New Roman" w:cs="Times New Roman"/>
          <w:b/>
          <w:bCs/>
          <w:lang w:eastAsia="pl-PL"/>
        </w:rPr>
        <w:t>.20</w:t>
      </w:r>
      <w:r w:rsidR="005F10D9" w:rsidRPr="00AB7C52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EF4641" w:rsidRPr="00AB7C52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AB7C52">
        <w:rPr>
          <w:rFonts w:ascii="Times New Roman" w:eastAsia="Times New Roman" w:hAnsi="Times New Roman" w:cs="Times New Roman"/>
          <w:b/>
          <w:bCs/>
          <w:lang w:eastAsia="pl-PL"/>
        </w:rPr>
        <w:t xml:space="preserve"> r. o godz. </w:t>
      </w:r>
      <w:r w:rsidR="001C752A" w:rsidRPr="00AB7C52">
        <w:rPr>
          <w:rFonts w:ascii="Times New Roman" w:eastAsia="Times New Roman" w:hAnsi="Times New Roman" w:cs="Times New Roman"/>
          <w:b/>
          <w:bCs/>
          <w:lang w:eastAsia="pl-PL"/>
        </w:rPr>
        <w:t>10</w:t>
      </w:r>
      <w:r w:rsidRPr="00AB7C52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E01CC1" w:rsidRPr="00AB7C52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AB7C52">
        <w:rPr>
          <w:rFonts w:ascii="Times New Roman" w:eastAsia="Times New Roman" w:hAnsi="Times New Roman" w:cs="Times New Roman"/>
          <w:b/>
          <w:bCs/>
          <w:lang w:eastAsia="pl-PL"/>
        </w:rPr>
        <w:t>0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, w </w:t>
      </w:r>
      <w:r w:rsidR="002B475D">
        <w:rPr>
          <w:rFonts w:ascii="Times New Roman" w:eastAsia="Times New Roman" w:hAnsi="Times New Roman" w:cs="Times New Roman"/>
          <w:bCs/>
          <w:lang w:eastAsia="pl-PL"/>
        </w:rPr>
        <w:t>Akademii Nauk Stosowanych</w:t>
      </w:r>
      <w:r w:rsidRPr="00DD58D4">
        <w:rPr>
          <w:rFonts w:ascii="Times New Roman" w:eastAsia="Times New Roman" w:hAnsi="Times New Roman" w:cs="Times New Roman"/>
          <w:bCs/>
          <w:lang w:eastAsia="pl-PL"/>
        </w:rPr>
        <w:t xml:space="preserve"> w Nowym Targu, w obecności komisji przetargowej</w:t>
      </w:r>
      <w:r w:rsidRPr="00DD58D4">
        <w:rPr>
          <w:rFonts w:ascii="Times New Roman" w:eastAsia="Times New Roman" w:hAnsi="Times New Roman" w:cs="Times New Roman"/>
          <w:lang w:eastAsia="pl-PL"/>
        </w:rPr>
        <w:t>.</w:t>
      </w:r>
    </w:p>
    <w:p w14:paraId="0993ECAA" w14:textId="59DCDF03" w:rsidR="007C0439" w:rsidRDefault="007C0439" w:rsidP="00AB6A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D90BA5" w14:textId="5D4D2D20" w:rsidR="0020545E" w:rsidRDefault="007F7CFD" w:rsidP="00AB6A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58D4">
        <w:rPr>
          <w:rFonts w:ascii="Times New Roman" w:eastAsia="Times New Roman" w:hAnsi="Times New Roman" w:cs="Times New Roman"/>
          <w:lang w:eastAsia="pl-PL"/>
        </w:rPr>
        <w:t>W terminie</w:t>
      </w:r>
      <w:r w:rsidR="007C0439">
        <w:rPr>
          <w:rFonts w:ascii="Times New Roman" w:eastAsia="Times New Roman" w:hAnsi="Times New Roman" w:cs="Times New Roman"/>
          <w:lang w:eastAsia="pl-PL"/>
        </w:rPr>
        <w:t>,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 jaki wyznaczono na składanie ofert</w:t>
      </w:r>
      <w:r w:rsidR="007C0439">
        <w:rPr>
          <w:rFonts w:ascii="Times New Roman" w:eastAsia="Times New Roman" w:hAnsi="Times New Roman" w:cs="Times New Roman"/>
          <w:lang w:eastAsia="pl-PL"/>
        </w:rPr>
        <w:t>,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 w postępowaniu </w:t>
      </w:r>
      <w:r w:rsidR="007C043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E01CC1" w:rsidRPr="00DD58D4">
        <w:rPr>
          <w:rFonts w:ascii="Times New Roman" w:eastAsia="Times New Roman" w:hAnsi="Times New Roman" w:cs="Times New Roman"/>
          <w:lang w:eastAsia="pl-PL"/>
        </w:rPr>
        <w:t xml:space="preserve">w trybie </w:t>
      </w:r>
      <w:r w:rsidR="00AB6A5E">
        <w:rPr>
          <w:rFonts w:ascii="Times New Roman" w:eastAsia="Times New Roman" w:hAnsi="Times New Roman" w:cs="Times New Roman"/>
          <w:lang w:eastAsia="pl-PL"/>
        </w:rPr>
        <w:t xml:space="preserve">przetargu nieograniczonego </w:t>
      </w:r>
      <w:r w:rsidR="00E01CC1" w:rsidRPr="00DD58D4">
        <w:rPr>
          <w:rFonts w:ascii="Times New Roman" w:eastAsia="Times New Roman" w:hAnsi="Times New Roman" w:cs="Times New Roman"/>
          <w:lang w:eastAsia="pl-PL"/>
        </w:rPr>
        <w:t xml:space="preserve">zgodnie z </w:t>
      </w:r>
      <w:r w:rsidR="00E01CC1" w:rsidRPr="00AB7C52">
        <w:rPr>
          <w:rFonts w:ascii="Times New Roman" w:eastAsia="Times New Roman" w:hAnsi="Times New Roman" w:cs="Times New Roman"/>
          <w:b/>
          <w:bCs/>
          <w:lang w:eastAsia="pl-PL"/>
        </w:rPr>
        <w:t xml:space="preserve">art. </w:t>
      </w:r>
      <w:r w:rsidR="00AB6A5E" w:rsidRPr="00AB7C52">
        <w:rPr>
          <w:rFonts w:ascii="Times New Roman" w:eastAsia="Times New Roman" w:hAnsi="Times New Roman" w:cs="Times New Roman"/>
          <w:b/>
          <w:bCs/>
          <w:lang w:eastAsia="pl-PL"/>
        </w:rPr>
        <w:t>132 PZP</w:t>
      </w:r>
      <w:r w:rsidR="00AB6A5E">
        <w:rPr>
          <w:rFonts w:ascii="Times New Roman" w:eastAsia="Times New Roman" w:hAnsi="Times New Roman" w:cs="Times New Roman"/>
          <w:lang w:eastAsia="pl-PL"/>
        </w:rPr>
        <w:t>,</w:t>
      </w:r>
      <w:r w:rsidR="00AB6A5E" w:rsidRPr="00AB6A5E">
        <w:rPr>
          <w:rFonts w:ascii="Times New Roman" w:eastAsia="Times New Roman" w:hAnsi="Times New Roman" w:cs="Times New Roman"/>
          <w:lang w:eastAsia="pl-PL"/>
        </w:rPr>
        <w:t xml:space="preserve"> </w:t>
      </w:r>
      <w:r w:rsidR="00AB6A5E" w:rsidRPr="00DD58D4">
        <w:rPr>
          <w:rFonts w:ascii="Times New Roman" w:eastAsia="Times New Roman" w:hAnsi="Times New Roman" w:cs="Times New Roman"/>
          <w:lang w:eastAsia="pl-PL"/>
        </w:rPr>
        <w:t>o wartości zamówienia</w:t>
      </w:r>
      <w:r w:rsidR="00AB6A5E">
        <w:rPr>
          <w:rFonts w:ascii="Times New Roman" w:eastAsia="Times New Roman" w:hAnsi="Times New Roman" w:cs="Times New Roman"/>
          <w:lang w:eastAsia="pl-PL"/>
        </w:rPr>
        <w:t xml:space="preserve"> powyżej</w:t>
      </w:r>
      <w:r w:rsidR="00AB6A5E" w:rsidRPr="00DD58D4">
        <w:rPr>
          <w:rFonts w:ascii="Times New Roman" w:eastAsia="Times New Roman" w:hAnsi="Times New Roman" w:cs="Times New Roman"/>
          <w:lang w:eastAsia="pl-PL"/>
        </w:rPr>
        <w:t xml:space="preserve"> progów unijnych</w:t>
      </w:r>
      <w:r w:rsidR="00AB6A5E">
        <w:rPr>
          <w:rFonts w:ascii="Times New Roman" w:eastAsia="Times New Roman" w:hAnsi="Times New Roman" w:cs="Times New Roman"/>
          <w:lang w:eastAsia="pl-PL"/>
        </w:rPr>
        <w:t>,</w:t>
      </w:r>
      <w:r w:rsidR="00AB6A5E" w:rsidRPr="00DD58D4">
        <w:rPr>
          <w:rFonts w:ascii="Times New Roman" w:eastAsia="Times New Roman" w:hAnsi="Times New Roman" w:cs="Times New Roman"/>
          <w:lang w:eastAsia="pl-PL"/>
        </w:rPr>
        <w:t xml:space="preserve"> o jakich stanowi </w:t>
      </w:r>
      <w:r w:rsidR="00AB6A5E" w:rsidRPr="00AB7C52">
        <w:rPr>
          <w:rFonts w:ascii="Times New Roman" w:eastAsia="Times New Roman" w:hAnsi="Times New Roman" w:cs="Times New Roman"/>
          <w:b/>
          <w:bCs/>
          <w:lang w:eastAsia="pl-PL"/>
        </w:rPr>
        <w:t>art. 3</w:t>
      </w:r>
      <w:r w:rsidR="00AB6A5E" w:rsidRPr="00DD58D4">
        <w:rPr>
          <w:rFonts w:ascii="Times New Roman" w:eastAsia="Times New Roman" w:hAnsi="Times New Roman" w:cs="Times New Roman"/>
          <w:lang w:eastAsia="pl-PL"/>
        </w:rPr>
        <w:t xml:space="preserve"> ustawy</w:t>
      </w:r>
      <w:r w:rsidR="00E01CC1" w:rsidRPr="00DD58D4">
        <w:rPr>
          <w:rFonts w:ascii="Times New Roman" w:eastAsia="Times New Roman" w:hAnsi="Times New Roman" w:cs="Times New Roman"/>
          <w:lang w:eastAsia="pl-PL"/>
        </w:rPr>
        <w:t xml:space="preserve"> ustawy PZP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, tj. do dnia </w:t>
      </w:r>
      <w:r w:rsidR="00AB6A5E" w:rsidRPr="00AB7C52">
        <w:rPr>
          <w:rFonts w:ascii="Times New Roman" w:eastAsia="Times New Roman" w:hAnsi="Times New Roman" w:cs="Times New Roman"/>
          <w:b/>
          <w:bCs/>
          <w:lang w:eastAsia="pl-PL"/>
        </w:rPr>
        <w:t>24</w:t>
      </w:r>
      <w:r w:rsidR="008A4934" w:rsidRPr="00AB7C52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AB6A5E" w:rsidRPr="00AB7C52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Pr="00AB7C52">
        <w:rPr>
          <w:rFonts w:ascii="Times New Roman" w:eastAsia="Times New Roman" w:hAnsi="Times New Roman" w:cs="Times New Roman"/>
          <w:b/>
          <w:bCs/>
          <w:lang w:eastAsia="pl-PL"/>
        </w:rPr>
        <w:t>.20</w:t>
      </w:r>
      <w:r w:rsidR="005F10D9" w:rsidRPr="00AB7C52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EF4641" w:rsidRPr="00AB7C52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AB7C52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 do godz. </w:t>
      </w:r>
      <w:r w:rsidRPr="00AB7C52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F14ADB" w:rsidRPr="00AB7C52">
        <w:rPr>
          <w:rFonts w:ascii="Times New Roman" w:eastAsia="Times New Roman" w:hAnsi="Times New Roman" w:cs="Times New Roman"/>
          <w:b/>
          <w:bCs/>
          <w:lang w:eastAsia="pl-PL"/>
        </w:rPr>
        <w:t>0</w:t>
      </w:r>
      <w:r w:rsidRPr="00AB7C52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832DB4" w:rsidRPr="00AB7C52">
        <w:rPr>
          <w:rFonts w:ascii="Times New Roman" w:eastAsia="Times New Roman" w:hAnsi="Times New Roman" w:cs="Times New Roman"/>
          <w:b/>
          <w:bCs/>
          <w:lang w:eastAsia="pl-PL"/>
        </w:rPr>
        <w:t>0</w:t>
      </w:r>
      <w:r w:rsidRPr="00AB7C52">
        <w:rPr>
          <w:rFonts w:ascii="Times New Roman" w:eastAsia="Times New Roman" w:hAnsi="Times New Roman" w:cs="Times New Roman"/>
          <w:b/>
          <w:bCs/>
          <w:lang w:eastAsia="pl-PL"/>
        </w:rPr>
        <w:t>0</w:t>
      </w:r>
      <w:r w:rsidRPr="00DD58D4">
        <w:rPr>
          <w:rFonts w:ascii="Times New Roman" w:eastAsia="Times New Roman" w:hAnsi="Times New Roman" w:cs="Times New Roman"/>
          <w:lang w:eastAsia="pl-PL"/>
        </w:rPr>
        <w:t>, na</w:t>
      </w:r>
      <w:r w:rsidR="00BE394F">
        <w:rPr>
          <w:rFonts w:ascii="Times New Roman" w:eastAsia="Times New Roman" w:hAnsi="Times New Roman" w:cs="Times New Roman"/>
          <w:lang w:eastAsia="pl-PL"/>
        </w:rPr>
        <w:t>: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68B9282" w14:textId="04EB1743" w:rsidR="00AB6A5E" w:rsidRPr="00AB6A5E" w:rsidRDefault="00AB6A5E" w:rsidP="00AB6A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B475D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Dostaw</w:t>
      </w:r>
      <w:r>
        <w:rPr>
          <w:rFonts w:ascii="Times New Roman" w:eastAsia="Times New Roman" w:hAnsi="Times New Roman" w:cs="Times New Roman"/>
          <w:b/>
          <w:bCs/>
          <w:lang w:eastAsia="pl-PL"/>
        </w:rPr>
        <w:t>ę</w:t>
      </w:r>
      <w:r w:rsidRPr="002B475D">
        <w:rPr>
          <w:rFonts w:ascii="Times New Roman" w:eastAsia="Times New Roman" w:hAnsi="Times New Roman" w:cs="Times New Roman"/>
          <w:b/>
          <w:bCs/>
          <w:lang w:eastAsia="pl-PL"/>
        </w:rPr>
        <w:t xml:space="preserve"> pomocy dydaktycznych dla PPUZ w Nowym Targu </w:t>
      </w:r>
      <w:r w:rsidRPr="00AB6A5E">
        <w:rPr>
          <w:rFonts w:ascii="Times New Roman" w:eastAsia="Times New Roman" w:hAnsi="Times New Roman" w:cs="Times New Roman"/>
          <w:b/>
          <w:bCs/>
          <w:lang w:eastAsia="pl-PL"/>
        </w:rPr>
        <w:t xml:space="preserve">(Akademii Nauk Stosowanych </w:t>
      </w:r>
      <w:r w:rsidR="00DA682E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AB6A5E">
        <w:rPr>
          <w:rFonts w:ascii="Times New Roman" w:eastAsia="Times New Roman" w:hAnsi="Times New Roman" w:cs="Times New Roman"/>
          <w:b/>
          <w:bCs/>
          <w:lang w:eastAsia="pl-PL"/>
        </w:rPr>
        <w:t xml:space="preserve">w Nowym Targu), tj.: </w:t>
      </w:r>
    </w:p>
    <w:p w14:paraId="638083EE" w14:textId="77777777" w:rsidR="00AB6A5E" w:rsidRPr="007C0439" w:rsidRDefault="00AB6A5E" w:rsidP="00AB6A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trike/>
          <w:lang w:eastAsia="pl-PL"/>
        </w:rPr>
      </w:pPr>
      <w:r w:rsidRPr="007C0439">
        <w:rPr>
          <w:rFonts w:ascii="Times New Roman" w:eastAsia="Times New Roman" w:hAnsi="Times New Roman" w:cs="Times New Roman"/>
          <w:b/>
          <w:bCs/>
          <w:strike/>
          <w:lang w:eastAsia="pl-PL"/>
        </w:rPr>
        <w:t xml:space="preserve">wielofunkcyjnej platformy laserowej - 1 szt., </w:t>
      </w:r>
    </w:p>
    <w:p w14:paraId="5452214B" w14:textId="797C7477" w:rsidR="00AB6A5E" w:rsidRPr="007C0439" w:rsidRDefault="00AB6A5E" w:rsidP="00AB6A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B6A5E">
        <w:rPr>
          <w:rFonts w:ascii="Times New Roman" w:eastAsia="Times New Roman" w:hAnsi="Times New Roman" w:cs="Times New Roman"/>
          <w:b/>
          <w:bCs/>
          <w:lang w:eastAsia="pl-PL"/>
        </w:rPr>
        <w:t xml:space="preserve">stołu anatomicznego </w:t>
      </w:r>
      <w:r w:rsidRPr="007C0439"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="00804493" w:rsidRPr="007C0439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Pr="007C0439">
        <w:rPr>
          <w:rFonts w:ascii="Times New Roman" w:eastAsia="Times New Roman" w:hAnsi="Times New Roman" w:cs="Times New Roman"/>
          <w:b/>
          <w:bCs/>
          <w:lang w:eastAsia="pl-PL"/>
        </w:rPr>
        <w:t xml:space="preserve"> szt., </w:t>
      </w:r>
    </w:p>
    <w:p w14:paraId="6DD4204C" w14:textId="77777777" w:rsidR="00AB6A5E" w:rsidRPr="007C0439" w:rsidRDefault="00AB6A5E" w:rsidP="00AB6A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C0439">
        <w:rPr>
          <w:rFonts w:ascii="Times New Roman" w:eastAsia="Times New Roman" w:hAnsi="Times New Roman" w:cs="Times New Roman"/>
          <w:b/>
          <w:bCs/>
          <w:lang w:eastAsia="pl-PL"/>
        </w:rPr>
        <w:t xml:space="preserve">symulatora karetki z wyposażeniem - 1 szt., </w:t>
      </w:r>
    </w:p>
    <w:p w14:paraId="7DE7EC95" w14:textId="77777777" w:rsidR="00AB6A5E" w:rsidRPr="007C0439" w:rsidRDefault="00AB6A5E" w:rsidP="00AB6A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C0439">
        <w:rPr>
          <w:rFonts w:ascii="Times New Roman" w:eastAsia="Times New Roman" w:hAnsi="Times New Roman" w:cs="Times New Roman"/>
          <w:b/>
          <w:bCs/>
          <w:lang w:eastAsia="pl-PL"/>
        </w:rPr>
        <w:t xml:space="preserve">symulatorów pacjentów - 2 szt., </w:t>
      </w:r>
    </w:p>
    <w:p w14:paraId="456BFC66" w14:textId="4ABE630F" w:rsidR="00AB6A5E" w:rsidRPr="007C0439" w:rsidRDefault="00AB6A5E" w:rsidP="00AB6A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C0439">
        <w:rPr>
          <w:rFonts w:ascii="Times New Roman" w:eastAsia="Times New Roman" w:hAnsi="Times New Roman" w:cs="Times New Roman"/>
          <w:b/>
          <w:bCs/>
          <w:lang w:eastAsia="pl-PL"/>
        </w:rPr>
        <w:t xml:space="preserve">zestawu sprzętu oraz oprogramowania AV na potrzeby </w:t>
      </w:r>
      <w:proofErr w:type="spellStart"/>
      <w:r w:rsidRPr="007C0439">
        <w:rPr>
          <w:rFonts w:ascii="Times New Roman" w:eastAsia="Times New Roman" w:hAnsi="Times New Roman" w:cs="Times New Roman"/>
          <w:b/>
          <w:bCs/>
          <w:lang w:eastAsia="pl-PL"/>
        </w:rPr>
        <w:t>debriefingu</w:t>
      </w:r>
      <w:proofErr w:type="spellEnd"/>
      <w:r w:rsidRPr="007C0439">
        <w:rPr>
          <w:rFonts w:ascii="Times New Roman" w:eastAsia="Times New Roman" w:hAnsi="Times New Roman" w:cs="Times New Roman"/>
          <w:b/>
          <w:bCs/>
          <w:lang w:eastAsia="pl-PL"/>
        </w:rPr>
        <w:t xml:space="preserve"> i archiwizacji </w:t>
      </w:r>
      <w:r w:rsidR="00DA682E" w:rsidRPr="007C0439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7C0439">
        <w:rPr>
          <w:rFonts w:ascii="Times New Roman" w:eastAsia="Times New Roman" w:hAnsi="Times New Roman" w:cs="Times New Roman"/>
          <w:b/>
          <w:bCs/>
          <w:lang w:eastAsia="pl-PL"/>
        </w:rPr>
        <w:t xml:space="preserve">- 1 zestaw, </w:t>
      </w:r>
    </w:p>
    <w:p w14:paraId="5ABEC106" w14:textId="46AF8DC1" w:rsidR="00AB6A5E" w:rsidRPr="007C0439" w:rsidRDefault="00AB6A5E" w:rsidP="00AB6A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C0439">
        <w:rPr>
          <w:rFonts w:ascii="Times New Roman" w:eastAsia="Times New Roman" w:hAnsi="Times New Roman" w:cs="Times New Roman"/>
          <w:b/>
          <w:bCs/>
          <w:lang w:eastAsia="pl-PL"/>
        </w:rPr>
        <w:t xml:space="preserve">przenośnego aparatu USG typu laptop - </w:t>
      </w:r>
      <w:r w:rsidR="00804493" w:rsidRPr="007C0439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7C0439">
        <w:rPr>
          <w:rFonts w:ascii="Times New Roman" w:eastAsia="Times New Roman" w:hAnsi="Times New Roman" w:cs="Times New Roman"/>
          <w:b/>
          <w:bCs/>
          <w:lang w:eastAsia="pl-PL"/>
        </w:rPr>
        <w:t xml:space="preserve"> szt., </w:t>
      </w:r>
    </w:p>
    <w:p w14:paraId="62FFF991" w14:textId="77777777" w:rsidR="00AB6A5E" w:rsidRPr="00AB6A5E" w:rsidRDefault="00AB6A5E" w:rsidP="009B4F4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C0439">
        <w:rPr>
          <w:rFonts w:ascii="Times New Roman" w:eastAsia="Times New Roman" w:hAnsi="Times New Roman" w:cs="Times New Roman"/>
          <w:b/>
          <w:bCs/>
          <w:lang w:eastAsia="pl-PL"/>
        </w:rPr>
        <w:t xml:space="preserve">aparatu do pomiaru wielkości cząstek z wyposażeniem </w:t>
      </w:r>
      <w:r w:rsidRPr="00AB6A5E">
        <w:rPr>
          <w:rFonts w:ascii="Times New Roman" w:eastAsia="Times New Roman" w:hAnsi="Times New Roman" w:cs="Times New Roman"/>
          <w:b/>
          <w:bCs/>
          <w:lang w:eastAsia="pl-PL"/>
        </w:rPr>
        <w:t xml:space="preserve">- 1 zestaw, </w:t>
      </w:r>
    </w:p>
    <w:p w14:paraId="11160938" w14:textId="77777777" w:rsidR="00AB6A5E" w:rsidRPr="00AB6A5E" w:rsidRDefault="00AB6A5E" w:rsidP="009B4F4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B6A5E">
        <w:rPr>
          <w:rFonts w:ascii="Times New Roman" w:eastAsia="Times New Roman" w:hAnsi="Times New Roman" w:cs="Times New Roman"/>
          <w:b/>
          <w:bCs/>
          <w:lang w:eastAsia="pl-PL"/>
        </w:rPr>
        <w:t xml:space="preserve">stacjonarnego gęstościomierza - 1 szt., </w:t>
      </w:r>
    </w:p>
    <w:p w14:paraId="156C5F25" w14:textId="77777777" w:rsidR="00AB6A5E" w:rsidRPr="00AB6A5E" w:rsidRDefault="00AB6A5E" w:rsidP="009B4F4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proofErr w:type="spellStart"/>
      <w:r w:rsidRPr="00AB6A5E">
        <w:rPr>
          <w:rFonts w:ascii="Times New Roman" w:eastAsia="Times New Roman" w:hAnsi="Times New Roman" w:cs="Times New Roman"/>
          <w:b/>
          <w:bCs/>
          <w:lang w:eastAsia="pl-PL"/>
        </w:rPr>
        <w:t>spektofotometru</w:t>
      </w:r>
      <w:proofErr w:type="spellEnd"/>
      <w:r w:rsidRPr="00AB6A5E">
        <w:rPr>
          <w:rFonts w:ascii="Times New Roman" w:eastAsia="Times New Roman" w:hAnsi="Times New Roman" w:cs="Times New Roman"/>
          <w:b/>
          <w:bCs/>
          <w:lang w:eastAsia="pl-PL"/>
        </w:rPr>
        <w:t xml:space="preserve"> z wyposażeniem - 2 szt., </w:t>
      </w:r>
    </w:p>
    <w:p w14:paraId="798AD1F3" w14:textId="77777777" w:rsidR="00AB6A5E" w:rsidRPr="00AB6A5E" w:rsidRDefault="00AB6A5E" w:rsidP="009B4F4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B6A5E">
        <w:rPr>
          <w:rFonts w:ascii="Times New Roman" w:eastAsia="Times New Roman" w:hAnsi="Times New Roman" w:cs="Times New Roman"/>
          <w:b/>
          <w:bCs/>
          <w:lang w:eastAsia="pl-PL"/>
        </w:rPr>
        <w:t xml:space="preserve"> zestawu do analizy termicznej - 1 zestaw. </w:t>
      </w:r>
    </w:p>
    <w:p w14:paraId="05D73F79" w14:textId="77777777" w:rsidR="00423668" w:rsidRDefault="00423668" w:rsidP="00F14A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9391F4" w14:textId="74C91ED5" w:rsidR="007F7CFD" w:rsidRDefault="00D13A78" w:rsidP="00F14A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58D4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57EC" w:rsidRPr="00DD58D4">
        <w:rPr>
          <w:rFonts w:ascii="Times New Roman" w:eastAsia="Times New Roman" w:hAnsi="Times New Roman" w:cs="Times New Roman"/>
          <w:bCs/>
        </w:rPr>
        <w:t xml:space="preserve">- </w:t>
      </w:r>
      <w:r w:rsidR="009A57EC" w:rsidRPr="00DD58D4">
        <w:rPr>
          <w:rFonts w:ascii="Times New Roman" w:eastAsia="Times New Roman" w:hAnsi="Times New Roman" w:cs="Times New Roman"/>
          <w:lang w:eastAsia="pl-PL"/>
        </w:rPr>
        <w:t>o</w:t>
      </w:r>
      <w:r w:rsidR="00B12E36" w:rsidRPr="00DD58D4">
        <w:rPr>
          <w:rFonts w:ascii="Times New Roman" w:eastAsia="Times New Roman" w:hAnsi="Times New Roman" w:cs="Times New Roman"/>
          <w:lang w:eastAsia="pl-PL"/>
        </w:rPr>
        <w:t xml:space="preserve">głoszenie nr </w:t>
      </w:r>
      <w:r w:rsidR="009B4F4B" w:rsidRPr="009B4F4B">
        <w:rPr>
          <w:rFonts w:ascii="Times New Roman" w:eastAsia="Times New Roman" w:hAnsi="Times New Roman" w:cs="Times New Roman"/>
          <w:lang w:eastAsia="pl-PL"/>
        </w:rPr>
        <w:t>2023/S 191-597679</w:t>
      </w:r>
      <w:r w:rsidR="007C04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9D293D" w:rsidRPr="00DD58D4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9B4F4B">
        <w:rPr>
          <w:rFonts w:ascii="Times New Roman" w:eastAsia="Times New Roman" w:hAnsi="Times New Roman" w:cs="Times New Roman"/>
          <w:lang w:eastAsia="pl-PL"/>
        </w:rPr>
        <w:t>4</w:t>
      </w:r>
      <w:r w:rsidR="00953A2E">
        <w:rPr>
          <w:rFonts w:ascii="Times New Roman" w:eastAsia="Times New Roman" w:hAnsi="Times New Roman" w:cs="Times New Roman"/>
          <w:lang w:eastAsia="pl-PL"/>
        </w:rPr>
        <w:t>.</w:t>
      </w:r>
      <w:r w:rsidR="009B4F4B">
        <w:rPr>
          <w:rFonts w:ascii="Times New Roman" w:eastAsia="Times New Roman" w:hAnsi="Times New Roman" w:cs="Times New Roman"/>
          <w:lang w:eastAsia="pl-PL"/>
        </w:rPr>
        <w:t>10</w:t>
      </w:r>
      <w:r w:rsidR="00953A2E">
        <w:rPr>
          <w:rFonts w:ascii="Times New Roman" w:eastAsia="Times New Roman" w:hAnsi="Times New Roman" w:cs="Times New Roman"/>
          <w:lang w:eastAsia="pl-PL"/>
        </w:rPr>
        <w:t>.2023</w:t>
      </w:r>
      <w:r w:rsidR="004B4B61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953A2E">
        <w:rPr>
          <w:rFonts w:ascii="Times New Roman" w:eastAsia="Times New Roman" w:hAnsi="Times New Roman" w:cs="Times New Roman"/>
          <w:lang w:eastAsia="pl-PL"/>
        </w:rPr>
        <w:t xml:space="preserve"> </w:t>
      </w:r>
      <w:r w:rsidR="007F7CFD" w:rsidRPr="00DD58D4">
        <w:rPr>
          <w:rFonts w:ascii="Times New Roman" w:eastAsia="Times New Roman" w:hAnsi="Times New Roman" w:cs="Times New Roman"/>
          <w:lang w:eastAsia="pl-PL"/>
        </w:rPr>
        <w:t xml:space="preserve">w </w:t>
      </w:r>
      <w:r w:rsidR="00953A2E">
        <w:rPr>
          <w:rFonts w:ascii="Times New Roman" w:eastAsia="Times New Roman" w:hAnsi="Times New Roman" w:cs="Times New Roman"/>
          <w:lang w:eastAsia="pl-PL"/>
        </w:rPr>
        <w:t xml:space="preserve">TED </w:t>
      </w:r>
      <w:r w:rsidR="0045661A" w:rsidRPr="00DD58D4">
        <w:rPr>
          <w:rFonts w:ascii="Times New Roman" w:eastAsia="Times New Roman" w:hAnsi="Times New Roman" w:cs="Times New Roman"/>
          <w:lang w:eastAsia="pl-PL"/>
        </w:rPr>
        <w:t xml:space="preserve">- </w:t>
      </w:r>
      <w:r w:rsidR="007F7CFD" w:rsidRPr="00DD58D4">
        <w:rPr>
          <w:rFonts w:ascii="Times New Roman" w:eastAsia="Times New Roman" w:hAnsi="Times New Roman" w:cs="Times New Roman"/>
          <w:lang w:eastAsia="pl-PL"/>
        </w:rPr>
        <w:t xml:space="preserve"> </w:t>
      </w:r>
      <w:r w:rsidR="007F7CFD" w:rsidRPr="00DD58D4">
        <w:rPr>
          <w:rFonts w:ascii="Times New Roman" w:eastAsia="Times New Roman" w:hAnsi="Times New Roman" w:cs="Times New Roman"/>
          <w:b/>
          <w:u w:val="single"/>
          <w:lang w:eastAsia="pl-PL"/>
        </w:rPr>
        <w:t>wpłynęł</w:t>
      </w:r>
      <w:r w:rsidR="00804493">
        <w:rPr>
          <w:rFonts w:ascii="Times New Roman" w:eastAsia="Times New Roman" w:hAnsi="Times New Roman" w:cs="Times New Roman"/>
          <w:b/>
          <w:u w:val="single"/>
          <w:lang w:eastAsia="pl-PL"/>
        </w:rPr>
        <w:t>y</w:t>
      </w:r>
      <w:r w:rsidR="00573D3C" w:rsidRPr="00DD58D4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804493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4 </w:t>
      </w:r>
      <w:r w:rsidR="007F7CFD" w:rsidRPr="00DD58D4">
        <w:rPr>
          <w:rFonts w:ascii="Times New Roman" w:eastAsia="Times New Roman" w:hAnsi="Times New Roman" w:cs="Times New Roman"/>
          <w:b/>
          <w:u w:val="single"/>
          <w:lang w:eastAsia="pl-PL"/>
        </w:rPr>
        <w:t>ofert</w:t>
      </w:r>
      <w:r w:rsidR="00804493">
        <w:rPr>
          <w:rFonts w:ascii="Times New Roman" w:eastAsia="Times New Roman" w:hAnsi="Times New Roman" w:cs="Times New Roman"/>
          <w:b/>
          <w:u w:val="single"/>
          <w:lang w:eastAsia="pl-PL"/>
        </w:rPr>
        <w:t>y</w:t>
      </w:r>
      <w:r w:rsidR="0045661A" w:rsidRPr="00DD58D4">
        <w:rPr>
          <w:rFonts w:ascii="Times New Roman" w:eastAsia="Times New Roman" w:hAnsi="Times New Roman" w:cs="Times New Roman"/>
          <w:lang w:eastAsia="pl-PL"/>
        </w:rPr>
        <w:t>.</w:t>
      </w:r>
    </w:p>
    <w:p w14:paraId="53A23F5D" w14:textId="77777777" w:rsidR="00A176D8" w:rsidRDefault="00A176D8" w:rsidP="00F14A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524743" w14:textId="191902F7" w:rsidR="0031479D" w:rsidRDefault="0031479D" w:rsidP="003147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F912844" w14:textId="2E3B41A6" w:rsidR="0031479D" w:rsidRPr="0031479D" w:rsidRDefault="0031479D" w:rsidP="003147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1479D">
        <w:rPr>
          <w:rFonts w:ascii="Times New Roman" w:eastAsia="Times New Roman" w:hAnsi="Times New Roman" w:cs="Times New Roman"/>
          <w:b/>
          <w:lang w:eastAsia="pl-PL"/>
        </w:rPr>
        <w:t>Informacje dotyczące Wykonawców, którzy złożyli oferty w terminie:</w:t>
      </w:r>
    </w:p>
    <w:p w14:paraId="13A62A7A" w14:textId="6F93789F" w:rsidR="00C84399" w:rsidRDefault="00C84399" w:rsidP="007F7CF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bookmarkStart w:id="1" w:name="_Hlk110749182"/>
    </w:p>
    <w:p w14:paraId="01BB19B5" w14:textId="46FCD790" w:rsidR="003E5CB7" w:rsidRPr="00D468A1" w:rsidRDefault="00A85625" w:rsidP="00B12E36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874AD">
        <w:rPr>
          <w:rFonts w:ascii="Times New Roman" w:eastAsia="Times New Roman" w:hAnsi="Times New Roman" w:cs="Times New Roman"/>
          <w:b/>
          <w:strike/>
          <w:lang w:eastAsia="pl-PL"/>
        </w:rPr>
        <w:t>Część I</w:t>
      </w:r>
      <w:r w:rsidR="001874AD" w:rsidRPr="001874AD">
        <w:rPr>
          <w:rFonts w:ascii="Times New Roman" w:eastAsia="Times New Roman" w:hAnsi="Times New Roman" w:cs="Times New Roman"/>
          <w:b/>
          <w:strike/>
          <w:lang w:eastAsia="pl-PL"/>
        </w:rPr>
        <w:t xml:space="preserve"> – Wielofunkcyjna platforma laserowa – 1 szt.</w:t>
      </w:r>
      <w:r w:rsidRPr="001874AD">
        <w:rPr>
          <w:rFonts w:ascii="Times New Roman" w:eastAsia="Times New Roman" w:hAnsi="Times New Roman" w:cs="Times New Roman"/>
          <w:b/>
          <w:lang w:eastAsia="pl-PL"/>
        </w:rPr>
        <w:t>:</w:t>
      </w:r>
      <w:bookmarkEnd w:id="1"/>
    </w:p>
    <w:p w14:paraId="0446C79D" w14:textId="2A649039" w:rsidR="003E5CB7" w:rsidRDefault="003E5CB7" w:rsidP="00B12E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80D77C" w14:textId="0C2AB660" w:rsidR="003E5CB7" w:rsidRPr="0031479D" w:rsidRDefault="003E5CB7" w:rsidP="001874AD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874AD">
        <w:rPr>
          <w:rFonts w:ascii="Times New Roman" w:eastAsia="Times New Roman" w:hAnsi="Times New Roman" w:cs="Times New Roman"/>
          <w:b/>
          <w:lang w:eastAsia="pl-PL"/>
        </w:rPr>
        <w:t>Część II</w:t>
      </w:r>
      <w:r w:rsidR="001874AD" w:rsidRPr="001874AD">
        <w:rPr>
          <w:rFonts w:ascii="Times New Roman" w:eastAsia="Times New Roman" w:hAnsi="Times New Roman" w:cs="Times New Roman"/>
          <w:b/>
          <w:lang w:eastAsia="pl-PL"/>
        </w:rPr>
        <w:t xml:space="preserve"> – Stół </w:t>
      </w:r>
      <w:r w:rsidR="001874AD" w:rsidRPr="0031479D">
        <w:rPr>
          <w:rFonts w:ascii="Times New Roman" w:eastAsia="Times New Roman" w:hAnsi="Times New Roman" w:cs="Times New Roman"/>
          <w:b/>
          <w:lang w:eastAsia="pl-PL"/>
        </w:rPr>
        <w:t>anatomiczny – 1 szt.</w:t>
      </w:r>
      <w:r w:rsidRPr="0031479D">
        <w:rPr>
          <w:rFonts w:ascii="Times New Roman" w:eastAsia="Times New Roman" w:hAnsi="Times New Roman" w:cs="Times New Roman"/>
          <w:b/>
          <w:lang w:eastAsia="pl-PL"/>
        </w:rPr>
        <w:t>:</w:t>
      </w:r>
      <w:r w:rsidR="0062180B" w:rsidRPr="0031479D">
        <w:rPr>
          <w:rFonts w:ascii="Times New Roman" w:eastAsia="Times New Roman" w:hAnsi="Times New Roman" w:cs="Times New Roman"/>
          <w:b/>
          <w:lang w:eastAsia="pl-PL"/>
        </w:rPr>
        <w:t xml:space="preserve"> Brak ofert</w:t>
      </w:r>
    </w:p>
    <w:p w14:paraId="3923C10D" w14:textId="6CE691D7" w:rsidR="003E5CB7" w:rsidRPr="0031479D" w:rsidRDefault="003E5CB7" w:rsidP="00B12E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5EC964" w14:textId="0E162EE4" w:rsidR="003E5CB7" w:rsidRPr="001874AD" w:rsidRDefault="003E5CB7" w:rsidP="001874AD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1479D">
        <w:rPr>
          <w:rFonts w:ascii="Times New Roman" w:eastAsia="Times New Roman" w:hAnsi="Times New Roman" w:cs="Times New Roman"/>
          <w:b/>
          <w:lang w:eastAsia="pl-PL"/>
        </w:rPr>
        <w:t>Część III</w:t>
      </w:r>
      <w:r w:rsidR="001874AD" w:rsidRPr="0031479D">
        <w:rPr>
          <w:rFonts w:ascii="Times New Roman" w:eastAsia="Times New Roman" w:hAnsi="Times New Roman" w:cs="Times New Roman"/>
          <w:b/>
          <w:lang w:eastAsia="pl-PL"/>
        </w:rPr>
        <w:t xml:space="preserve"> – Symulator karetki z wyposażeniem </w:t>
      </w:r>
      <w:r w:rsidR="001874AD" w:rsidRPr="001874AD">
        <w:rPr>
          <w:rFonts w:ascii="Times New Roman" w:eastAsia="Times New Roman" w:hAnsi="Times New Roman" w:cs="Times New Roman"/>
          <w:b/>
          <w:lang w:eastAsia="pl-PL"/>
        </w:rPr>
        <w:t>– 1 szt.</w:t>
      </w:r>
      <w:r w:rsidRPr="001874AD">
        <w:rPr>
          <w:rFonts w:ascii="Times New Roman" w:eastAsia="Times New Roman" w:hAnsi="Times New Roman" w:cs="Times New Roman"/>
          <w:b/>
          <w:lang w:eastAsia="pl-PL"/>
        </w:rPr>
        <w:t>:</w:t>
      </w:r>
      <w:r w:rsidR="0062180B">
        <w:rPr>
          <w:rFonts w:ascii="Times New Roman" w:eastAsia="Times New Roman" w:hAnsi="Times New Roman" w:cs="Times New Roman"/>
          <w:b/>
          <w:lang w:eastAsia="pl-PL"/>
        </w:rPr>
        <w:t xml:space="preserve"> Brak ofert</w:t>
      </w:r>
    </w:p>
    <w:p w14:paraId="21B5A6AE" w14:textId="6475DFD6" w:rsidR="003E5CB7" w:rsidRDefault="003E5CB7" w:rsidP="00B12E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3AC365A" w14:textId="6A34E998" w:rsidR="003E5CB7" w:rsidRPr="008D4705" w:rsidRDefault="003E5CB7" w:rsidP="008D470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D4705">
        <w:rPr>
          <w:rFonts w:ascii="Times New Roman" w:eastAsia="Times New Roman" w:hAnsi="Times New Roman" w:cs="Times New Roman"/>
          <w:b/>
          <w:lang w:eastAsia="pl-PL"/>
        </w:rPr>
        <w:t>Część IV</w:t>
      </w:r>
      <w:r w:rsidR="002E2E66" w:rsidRPr="008D4705">
        <w:rPr>
          <w:rFonts w:ascii="Times New Roman" w:eastAsia="Times New Roman" w:hAnsi="Times New Roman" w:cs="Times New Roman"/>
          <w:b/>
          <w:lang w:eastAsia="pl-PL"/>
        </w:rPr>
        <w:t xml:space="preserve"> – Symulator pacjentów – 2 szt.</w:t>
      </w:r>
      <w:r w:rsidRPr="008D4705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3FAF6CDF" w14:textId="77777777" w:rsidR="003E5CB7" w:rsidRPr="00DD58D4" w:rsidRDefault="003E5CB7" w:rsidP="003E5CB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054"/>
        <w:gridCol w:w="1915"/>
        <w:gridCol w:w="1984"/>
        <w:gridCol w:w="1844"/>
        <w:gridCol w:w="1417"/>
      </w:tblGrid>
      <w:tr w:rsidR="003E5CB7" w:rsidRPr="00DD58D4" w14:paraId="783D2D42" w14:textId="77777777" w:rsidTr="00776B47">
        <w:trPr>
          <w:cantSplit/>
          <w:trHeight w:val="611"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14:paraId="47F09036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2054" w:type="dxa"/>
            <w:shd w:val="clear" w:color="auto" w:fill="9CC2E5" w:themeFill="accent1" w:themeFillTint="99"/>
            <w:vAlign w:val="center"/>
          </w:tcPr>
          <w:p w14:paraId="72D9425A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Firma (nazwa) lub nazwisko oraz</w:t>
            </w: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adres wykonawcy</w:t>
            </w:r>
          </w:p>
        </w:tc>
        <w:tc>
          <w:tcPr>
            <w:tcW w:w="1915" w:type="dxa"/>
            <w:shd w:val="clear" w:color="auto" w:fill="9CC2E5" w:themeFill="accent1" w:themeFillTint="99"/>
            <w:vAlign w:val="center"/>
          </w:tcPr>
          <w:p w14:paraId="13D375A0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ałkowita cena oferty brutto</w:t>
            </w: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zł)* 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14:paraId="66976D0F" w14:textId="77777777" w:rsidR="003E5CB7" w:rsidRPr="00291D06" w:rsidRDefault="003E5CB7" w:rsidP="0077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Termin wyk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softHyphen/>
            </w: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nania</w:t>
            </w:r>
          </w:p>
        </w:tc>
        <w:tc>
          <w:tcPr>
            <w:tcW w:w="1844" w:type="dxa"/>
            <w:shd w:val="clear" w:color="auto" w:fill="9CC2E5" w:themeFill="accent1" w:themeFillTint="99"/>
            <w:vAlign w:val="center"/>
          </w:tcPr>
          <w:p w14:paraId="5A3FBE6D" w14:textId="6590845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kres gwarancji</w:t>
            </w:r>
            <w:r w:rsidR="00A16E66">
              <w:rPr>
                <w:rFonts w:ascii="Times New Roman" w:eastAsia="Times New Roman" w:hAnsi="Times New Roman" w:cs="Times New Roman"/>
                <w:b/>
                <w:lang w:eastAsia="pl-PL"/>
              </w:rPr>
              <w:t>*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5A793D9A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Warunki płatności</w:t>
            </w:r>
          </w:p>
        </w:tc>
      </w:tr>
      <w:tr w:rsidR="003E5CB7" w:rsidRPr="00970912" w14:paraId="6E2B3B2C" w14:textId="77777777" w:rsidTr="00776B47">
        <w:trPr>
          <w:cantSplit/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47E4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ED09" w14:textId="6008373E" w:rsidR="003E5CB7" w:rsidRDefault="00804493" w:rsidP="0016338D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imed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p. z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63C2954" w14:textId="5053B055" w:rsidR="00804493" w:rsidRDefault="00804493" w:rsidP="0016338D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Żeromskieg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0/4</w:t>
            </w:r>
          </w:p>
          <w:p w14:paraId="7A4A7218" w14:textId="0DD7B86E" w:rsidR="003E5CB7" w:rsidRPr="00291D06" w:rsidRDefault="00804493" w:rsidP="0016338D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5-066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ielo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óra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FE6E" w14:textId="7C0FF23E" w:rsidR="003E5CB7" w:rsidRPr="00291D06" w:rsidRDefault="00804493" w:rsidP="0016338D">
            <w:pPr>
              <w:pStyle w:val="Bezodstpw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6 207,54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713D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 xml:space="preserve">zgodn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>z SWZ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229A" w14:textId="3879DBBA" w:rsidR="003E5CB7" w:rsidRPr="00291D06" w:rsidRDefault="002E2E66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 miesią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4816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 xml:space="preserve">zgodne </w:t>
            </w: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br/>
              <w:t>z SWZ</w:t>
            </w:r>
          </w:p>
        </w:tc>
      </w:tr>
    </w:tbl>
    <w:p w14:paraId="46B8EB69" w14:textId="77777777" w:rsidR="003E5CB7" w:rsidRPr="00DD58D4" w:rsidRDefault="003E5CB7" w:rsidP="003E5C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58D4">
        <w:rPr>
          <w:rFonts w:ascii="Times New Roman" w:eastAsia="Times New Roman" w:hAnsi="Times New Roman" w:cs="Times New Roman"/>
          <w:sz w:val="20"/>
          <w:szCs w:val="20"/>
          <w:lang w:eastAsia="pl-PL"/>
        </w:rPr>
        <w:t>* - kryterium oceny ofert</w:t>
      </w:r>
    </w:p>
    <w:p w14:paraId="16F47B9B" w14:textId="41D9C164" w:rsidR="003E5CB7" w:rsidRDefault="003E5CB7" w:rsidP="00B12E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295BF0" w14:textId="1F161BF5" w:rsidR="003E5CB7" w:rsidRPr="008D4705" w:rsidRDefault="003E5CB7" w:rsidP="00423668">
      <w:pPr>
        <w:pStyle w:val="Akapitzlist"/>
        <w:numPr>
          <w:ilvl w:val="0"/>
          <w:numId w:val="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b/>
          <w:lang w:eastAsia="pl-PL"/>
        </w:rPr>
      </w:pPr>
      <w:r w:rsidRPr="008D4705">
        <w:rPr>
          <w:rFonts w:ascii="Times New Roman" w:eastAsia="Times New Roman" w:hAnsi="Times New Roman" w:cs="Times New Roman"/>
          <w:b/>
          <w:lang w:eastAsia="pl-PL"/>
        </w:rPr>
        <w:t>Część V</w:t>
      </w:r>
      <w:r w:rsidR="002E2E66" w:rsidRPr="008D4705">
        <w:rPr>
          <w:rFonts w:ascii="Times New Roman" w:eastAsia="Times New Roman" w:hAnsi="Times New Roman" w:cs="Times New Roman"/>
          <w:b/>
          <w:lang w:eastAsia="pl-PL"/>
        </w:rPr>
        <w:t xml:space="preserve"> – Zestaw sprzętu oraz oprogramowan</w:t>
      </w:r>
      <w:r w:rsidR="0031479D">
        <w:rPr>
          <w:rFonts w:ascii="Times New Roman" w:eastAsia="Times New Roman" w:hAnsi="Times New Roman" w:cs="Times New Roman"/>
          <w:b/>
          <w:lang w:eastAsia="pl-PL"/>
        </w:rPr>
        <w:t xml:space="preserve">ia AV na potrzeby </w:t>
      </w:r>
      <w:proofErr w:type="spellStart"/>
      <w:r w:rsidR="0031479D">
        <w:rPr>
          <w:rFonts w:ascii="Times New Roman" w:eastAsia="Times New Roman" w:hAnsi="Times New Roman" w:cs="Times New Roman"/>
          <w:b/>
          <w:lang w:eastAsia="pl-PL"/>
        </w:rPr>
        <w:t>debriefingu</w:t>
      </w:r>
      <w:proofErr w:type="spellEnd"/>
      <w:r w:rsidR="0031479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1479D">
        <w:rPr>
          <w:rFonts w:ascii="Times New Roman" w:eastAsia="Times New Roman" w:hAnsi="Times New Roman" w:cs="Times New Roman"/>
          <w:b/>
          <w:lang w:eastAsia="pl-PL"/>
        </w:rPr>
        <w:br/>
        <w:t xml:space="preserve">i </w:t>
      </w:r>
      <w:r w:rsidR="002E2E66" w:rsidRPr="008D4705">
        <w:rPr>
          <w:rFonts w:ascii="Times New Roman" w:eastAsia="Times New Roman" w:hAnsi="Times New Roman" w:cs="Times New Roman"/>
          <w:b/>
          <w:lang w:eastAsia="pl-PL"/>
        </w:rPr>
        <w:t>archiwizacji – 1 zestaw</w:t>
      </w:r>
      <w:r w:rsidRPr="008D4705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182AB979" w14:textId="77777777" w:rsidR="003E5CB7" w:rsidRPr="00DD58D4" w:rsidRDefault="003E5CB7" w:rsidP="003E5CB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054"/>
        <w:gridCol w:w="1915"/>
        <w:gridCol w:w="1984"/>
        <w:gridCol w:w="1844"/>
        <w:gridCol w:w="1417"/>
      </w:tblGrid>
      <w:tr w:rsidR="003E5CB7" w:rsidRPr="00DD58D4" w14:paraId="31ABD66F" w14:textId="77777777" w:rsidTr="00776B47">
        <w:trPr>
          <w:cantSplit/>
          <w:trHeight w:val="611"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14:paraId="3A1A069D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2054" w:type="dxa"/>
            <w:shd w:val="clear" w:color="auto" w:fill="9CC2E5" w:themeFill="accent1" w:themeFillTint="99"/>
            <w:vAlign w:val="center"/>
          </w:tcPr>
          <w:p w14:paraId="137C7C98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Firma (nazwa) lub nazwisko oraz</w:t>
            </w: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adres wykonawcy</w:t>
            </w:r>
          </w:p>
        </w:tc>
        <w:tc>
          <w:tcPr>
            <w:tcW w:w="1915" w:type="dxa"/>
            <w:shd w:val="clear" w:color="auto" w:fill="9CC2E5" w:themeFill="accent1" w:themeFillTint="99"/>
            <w:vAlign w:val="center"/>
          </w:tcPr>
          <w:p w14:paraId="29C4989B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ałkowita cena oferty brutto</w:t>
            </w: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zł)* 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14:paraId="251E9481" w14:textId="77777777" w:rsidR="003E5CB7" w:rsidRPr="00291D06" w:rsidRDefault="003E5CB7" w:rsidP="0077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Termin wyk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softHyphen/>
            </w: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nania</w:t>
            </w:r>
          </w:p>
        </w:tc>
        <w:tc>
          <w:tcPr>
            <w:tcW w:w="1844" w:type="dxa"/>
            <w:shd w:val="clear" w:color="auto" w:fill="9CC2E5" w:themeFill="accent1" w:themeFillTint="99"/>
            <w:vAlign w:val="center"/>
          </w:tcPr>
          <w:p w14:paraId="2133CD8A" w14:textId="51B69C21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kres gwarancji</w:t>
            </w:r>
            <w:r w:rsidR="00A16E66">
              <w:rPr>
                <w:rFonts w:ascii="Times New Roman" w:eastAsia="Times New Roman" w:hAnsi="Times New Roman" w:cs="Times New Roman"/>
                <w:b/>
                <w:lang w:eastAsia="pl-PL"/>
              </w:rPr>
              <w:t>*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5B60F535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Warunki płatności</w:t>
            </w:r>
          </w:p>
        </w:tc>
      </w:tr>
      <w:tr w:rsidR="002E2E66" w:rsidRPr="00970912" w14:paraId="1DB63F9F" w14:textId="77777777" w:rsidTr="00776B47">
        <w:trPr>
          <w:cantSplit/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348C" w14:textId="77777777" w:rsidR="002E2E66" w:rsidRPr="00291D06" w:rsidRDefault="002E2E66" w:rsidP="002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CC42" w14:textId="77777777" w:rsidR="002E2E66" w:rsidRDefault="002E2E66" w:rsidP="002E2E66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imed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p. z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8BBE0EE" w14:textId="77777777" w:rsidR="002E2E66" w:rsidRDefault="002E2E66" w:rsidP="002E2E66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Żeromskieg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0/4</w:t>
            </w:r>
          </w:p>
          <w:p w14:paraId="24E6340D" w14:textId="27CB032B" w:rsidR="002E2E66" w:rsidRPr="00291D06" w:rsidRDefault="002E2E66" w:rsidP="002E2E66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5-066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ielo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óra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AF37" w14:textId="25F7C0F5" w:rsidR="002E2E66" w:rsidRPr="00291D06" w:rsidRDefault="002E2E66" w:rsidP="002E2E66">
            <w:pPr>
              <w:pStyle w:val="Bezodstpw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6 800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9850" w14:textId="77777777" w:rsidR="002E2E66" w:rsidRPr="00291D06" w:rsidRDefault="002E2E66" w:rsidP="002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 xml:space="preserve">zgodn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>z SWZ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0BE8" w14:textId="6219979F" w:rsidR="002E2E66" w:rsidRPr="00291D06" w:rsidRDefault="002E2E66" w:rsidP="002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 miesią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8AC3" w14:textId="77777777" w:rsidR="002E2E66" w:rsidRPr="00291D06" w:rsidRDefault="002E2E66" w:rsidP="002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 xml:space="preserve">zgodne </w:t>
            </w: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br/>
              <w:t>z SWZ</w:t>
            </w:r>
          </w:p>
        </w:tc>
      </w:tr>
    </w:tbl>
    <w:p w14:paraId="46C2C387" w14:textId="77777777" w:rsidR="003E5CB7" w:rsidRPr="00DD58D4" w:rsidRDefault="003E5CB7" w:rsidP="003E5C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58D4">
        <w:rPr>
          <w:rFonts w:ascii="Times New Roman" w:eastAsia="Times New Roman" w:hAnsi="Times New Roman" w:cs="Times New Roman"/>
          <w:sz w:val="20"/>
          <w:szCs w:val="20"/>
          <w:lang w:eastAsia="pl-PL"/>
        </w:rPr>
        <w:t>* - kryterium oceny ofert</w:t>
      </w:r>
    </w:p>
    <w:p w14:paraId="1865A2F5" w14:textId="38D3F0AE" w:rsidR="003E5CB7" w:rsidRDefault="003E5CB7" w:rsidP="00B12E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B5A7D3" w14:textId="047A5E01" w:rsidR="003E5CB7" w:rsidRPr="008D4705" w:rsidRDefault="003E5CB7" w:rsidP="008D470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D4705">
        <w:rPr>
          <w:rFonts w:ascii="Times New Roman" w:eastAsia="Times New Roman" w:hAnsi="Times New Roman" w:cs="Times New Roman"/>
          <w:b/>
          <w:lang w:eastAsia="pl-PL"/>
        </w:rPr>
        <w:t>Część VI</w:t>
      </w:r>
      <w:r w:rsidR="00381CA9" w:rsidRPr="008D4705">
        <w:rPr>
          <w:rFonts w:ascii="Times New Roman" w:eastAsia="Times New Roman" w:hAnsi="Times New Roman" w:cs="Times New Roman"/>
          <w:b/>
          <w:lang w:eastAsia="pl-PL"/>
        </w:rPr>
        <w:t xml:space="preserve"> – Przenośny aparat USG typu </w:t>
      </w:r>
      <w:r w:rsidR="00381CA9" w:rsidRPr="0031479D">
        <w:rPr>
          <w:rFonts w:ascii="Times New Roman" w:eastAsia="Times New Roman" w:hAnsi="Times New Roman" w:cs="Times New Roman"/>
          <w:b/>
          <w:lang w:eastAsia="pl-PL"/>
        </w:rPr>
        <w:t>laptop – 2 szt.</w:t>
      </w:r>
      <w:r w:rsidRPr="0031479D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0088006" w14:textId="3A49FC7F" w:rsidR="003E5CB7" w:rsidRPr="00DD58D4" w:rsidRDefault="003E5CB7" w:rsidP="003E5CB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701"/>
        <w:gridCol w:w="1984"/>
        <w:gridCol w:w="1844"/>
        <w:gridCol w:w="1417"/>
      </w:tblGrid>
      <w:tr w:rsidR="003E5CB7" w:rsidRPr="00DD58D4" w14:paraId="78BB4FE7" w14:textId="77777777" w:rsidTr="00381CA9">
        <w:trPr>
          <w:cantSplit/>
          <w:trHeight w:val="611"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14:paraId="7124409E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16CFD075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Firma (nazwa) lub nazwisko oraz</w:t>
            </w: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adres wykonawcy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3D7CD113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ałkowita cena oferty brutto</w:t>
            </w: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zł)* 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14:paraId="21622484" w14:textId="77777777" w:rsidR="003E5CB7" w:rsidRPr="00291D06" w:rsidRDefault="003E5CB7" w:rsidP="00A1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Termin wyk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softHyphen/>
            </w: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nania</w:t>
            </w:r>
          </w:p>
        </w:tc>
        <w:tc>
          <w:tcPr>
            <w:tcW w:w="1844" w:type="dxa"/>
            <w:shd w:val="clear" w:color="auto" w:fill="9CC2E5" w:themeFill="accent1" w:themeFillTint="99"/>
            <w:vAlign w:val="center"/>
          </w:tcPr>
          <w:p w14:paraId="4D1F9D5D" w14:textId="07729479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kres gwarancji</w:t>
            </w:r>
            <w:r w:rsidR="00A16E66">
              <w:rPr>
                <w:rFonts w:ascii="Times New Roman" w:eastAsia="Times New Roman" w:hAnsi="Times New Roman" w:cs="Times New Roman"/>
                <w:b/>
                <w:lang w:eastAsia="pl-PL"/>
              </w:rPr>
              <w:t>*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50E4E894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Warunki płatności</w:t>
            </w:r>
          </w:p>
        </w:tc>
      </w:tr>
      <w:tr w:rsidR="003E5CB7" w:rsidRPr="00970912" w14:paraId="33CF04AF" w14:textId="77777777" w:rsidTr="00381CA9">
        <w:trPr>
          <w:cantSplit/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3E77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244A" w14:textId="31987AB0" w:rsidR="003E5CB7" w:rsidRDefault="002E2E66" w:rsidP="0016338D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DO-MED Sp. z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1A7919F" w14:textId="79AC6FFD" w:rsidR="002E2E66" w:rsidRDefault="002E2E66" w:rsidP="0016338D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ytoms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38b</w:t>
            </w:r>
          </w:p>
          <w:p w14:paraId="75FEE22D" w14:textId="6046053A" w:rsidR="003E5CB7" w:rsidRPr="00291D06" w:rsidRDefault="002E2E66" w:rsidP="0016338D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1-60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Świętochłowic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DA7F" w14:textId="06220177" w:rsidR="003E5CB7" w:rsidRPr="00291D06" w:rsidRDefault="00381CA9" w:rsidP="0016338D">
            <w:pPr>
              <w:pStyle w:val="Bezodstpw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7 000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79B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 xml:space="preserve">zgodn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>z SWZ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4D9B" w14:textId="235896C5" w:rsidR="003E5CB7" w:rsidRPr="00291D06" w:rsidRDefault="00381CA9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 miesią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2D84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 xml:space="preserve">zgodne </w:t>
            </w: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br/>
              <w:t>z SWZ</w:t>
            </w:r>
          </w:p>
        </w:tc>
      </w:tr>
    </w:tbl>
    <w:p w14:paraId="4342EED4" w14:textId="77777777" w:rsidR="003E5CB7" w:rsidRPr="00DD58D4" w:rsidRDefault="003E5CB7" w:rsidP="003E5C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58D4">
        <w:rPr>
          <w:rFonts w:ascii="Times New Roman" w:eastAsia="Times New Roman" w:hAnsi="Times New Roman" w:cs="Times New Roman"/>
          <w:sz w:val="20"/>
          <w:szCs w:val="20"/>
          <w:lang w:eastAsia="pl-PL"/>
        </w:rPr>
        <w:t>* - kryterium oceny ofert</w:t>
      </w:r>
    </w:p>
    <w:p w14:paraId="58F373FD" w14:textId="79D11454" w:rsidR="003E5CB7" w:rsidRDefault="003E5CB7" w:rsidP="00B12E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05C822" w14:textId="29DBB6AA" w:rsidR="003E5CB7" w:rsidRDefault="003E5CB7" w:rsidP="00B12E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2AF8CD" w14:textId="618CBD5D" w:rsidR="003E5CB7" w:rsidRPr="008D4705" w:rsidRDefault="003E5CB7" w:rsidP="008D470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D4705">
        <w:rPr>
          <w:rFonts w:ascii="Times New Roman" w:eastAsia="Times New Roman" w:hAnsi="Times New Roman" w:cs="Times New Roman"/>
          <w:b/>
          <w:lang w:eastAsia="pl-PL"/>
        </w:rPr>
        <w:lastRenderedPageBreak/>
        <w:t>Część VII</w:t>
      </w:r>
      <w:r w:rsidR="00543ED8" w:rsidRPr="008D470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B0774" w:rsidRPr="008D4705">
        <w:rPr>
          <w:rFonts w:ascii="Times New Roman" w:eastAsia="Times New Roman" w:hAnsi="Times New Roman" w:cs="Times New Roman"/>
          <w:b/>
          <w:lang w:eastAsia="pl-PL"/>
        </w:rPr>
        <w:t>– Aparat do pomiaru wielkości cząstek z wyposażeniem – 1 zestaw</w:t>
      </w:r>
      <w:r w:rsidRPr="008D4705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07456AB6" w14:textId="43687611" w:rsidR="003E5CB7" w:rsidRPr="00DD58D4" w:rsidRDefault="003E5CB7" w:rsidP="003E5CB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559"/>
        <w:gridCol w:w="1984"/>
        <w:gridCol w:w="1844"/>
        <w:gridCol w:w="1417"/>
      </w:tblGrid>
      <w:tr w:rsidR="003E5CB7" w:rsidRPr="00DD58D4" w14:paraId="0E6BEA4B" w14:textId="77777777" w:rsidTr="00AB0774">
        <w:trPr>
          <w:cantSplit/>
          <w:trHeight w:val="611"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14:paraId="0D1B7201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14:paraId="70F15871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Firma (nazwa) lub nazwisko oraz</w:t>
            </w: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adres wykonawcy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75DADD36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ałkowita cena oferty brutto</w:t>
            </w: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zł)* 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14:paraId="11158E82" w14:textId="3B10E042" w:rsidR="00A16E66" w:rsidRPr="00A16E66" w:rsidRDefault="003E5CB7" w:rsidP="00A1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Termin wyk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softHyphen/>
            </w: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nania</w:t>
            </w:r>
          </w:p>
        </w:tc>
        <w:tc>
          <w:tcPr>
            <w:tcW w:w="1844" w:type="dxa"/>
            <w:shd w:val="clear" w:color="auto" w:fill="9CC2E5" w:themeFill="accent1" w:themeFillTint="99"/>
            <w:vAlign w:val="center"/>
          </w:tcPr>
          <w:p w14:paraId="4EF6D577" w14:textId="77777777" w:rsidR="003E5CB7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kres gwarancji</w:t>
            </w:r>
          </w:p>
          <w:p w14:paraId="0308D677" w14:textId="469A0D88" w:rsidR="00AE3338" w:rsidRPr="00291D06" w:rsidRDefault="00AE3338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*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0518406B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Warunki płatności</w:t>
            </w:r>
          </w:p>
        </w:tc>
      </w:tr>
      <w:tr w:rsidR="003E5CB7" w:rsidRPr="00970912" w14:paraId="64F61B76" w14:textId="77777777" w:rsidTr="00AB0774">
        <w:trPr>
          <w:cantSplit/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A2A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D06E" w14:textId="008ED78E" w:rsidR="003E5CB7" w:rsidRDefault="00381CA9" w:rsidP="0016338D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ttler-Toledo Sp. z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2F00847" w14:textId="6EDF8A6A" w:rsidR="00381CA9" w:rsidRDefault="00381CA9" w:rsidP="0016338D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leczk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1</w:t>
            </w:r>
          </w:p>
          <w:p w14:paraId="3A9ABB9E" w14:textId="18DADCA8" w:rsidR="003E5CB7" w:rsidRPr="00291D06" w:rsidRDefault="00543ED8" w:rsidP="00543ED8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-822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63F4" w14:textId="35BF34D6" w:rsidR="003E5CB7" w:rsidRPr="00291D06" w:rsidRDefault="00AB0774" w:rsidP="0016338D">
            <w:pPr>
              <w:pStyle w:val="Bezodstpw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45D75">
              <w:rPr>
                <w:rFonts w:ascii="Times New Roman" w:hAnsi="Times New Roman" w:cs="Times New Roman"/>
                <w:lang w:val="en-US"/>
              </w:rPr>
              <w:t>49</w:t>
            </w:r>
            <w:r>
              <w:rPr>
                <w:rFonts w:ascii="Times New Roman" w:hAnsi="Times New Roman" w:cs="Times New Roman"/>
                <w:lang w:val="en-US"/>
              </w:rPr>
              <w:t> 255,06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7364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 xml:space="preserve">zgodn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>z SWZ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7E72" w14:textId="0512AC9B" w:rsidR="003E5CB7" w:rsidRPr="00291D06" w:rsidRDefault="00AB0774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 miesią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C152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 xml:space="preserve">zgodne </w:t>
            </w: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br/>
              <w:t>z SWZ</w:t>
            </w:r>
          </w:p>
        </w:tc>
      </w:tr>
    </w:tbl>
    <w:p w14:paraId="5CA2BE98" w14:textId="32F99770" w:rsidR="00314368" w:rsidRDefault="003E5CB7" w:rsidP="00247A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58D4">
        <w:rPr>
          <w:rFonts w:ascii="Times New Roman" w:eastAsia="Times New Roman" w:hAnsi="Times New Roman" w:cs="Times New Roman"/>
          <w:sz w:val="20"/>
          <w:szCs w:val="20"/>
          <w:lang w:eastAsia="pl-PL"/>
        </w:rPr>
        <w:t>* - kryterium oceny ofert</w:t>
      </w:r>
    </w:p>
    <w:p w14:paraId="2C337DFA" w14:textId="77777777" w:rsidR="00247A66" w:rsidRPr="00247A66" w:rsidRDefault="00247A66" w:rsidP="00247A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2824000" w14:textId="7052DF5C" w:rsidR="003E5CB7" w:rsidRPr="008D4705" w:rsidRDefault="003E5CB7" w:rsidP="008D470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D4705">
        <w:rPr>
          <w:rFonts w:ascii="Times New Roman" w:eastAsia="Times New Roman" w:hAnsi="Times New Roman" w:cs="Times New Roman"/>
          <w:b/>
          <w:lang w:eastAsia="pl-PL"/>
        </w:rPr>
        <w:t>Część VIII</w:t>
      </w:r>
      <w:r w:rsidR="00AB0774" w:rsidRPr="008D4705">
        <w:rPr>
          <w:rFonts w:ascii="Times New Roman" w:eastAsia="Times New Roman" w:hAnsi="Times New Roman" w:cs="Times New Roman"/>
          <w:b/>
          <w:lang w:eastAsia="pl-PL"/>
        </w:rPr>
        <w:t xml:space="preserve"> – Stacjonarny gęstościomierz – 1 szt.</w:t>
      </w:r>
      <w:r w:rsidRPr="008D4705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3C86D0A2" w14:textId="19865387" w:rsidR="003E5CB7" w:rsidRPr="00DD58D4" w:rsidRDefault="003E5CB7" w:rsidP="003E5CB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559"/>
        <w:gridCol w:w="1984"/>
        <w:gridCol w:w="1844"/>
        <w:gridCol w:w="1417"/>
      </w:tblGrid>
      <w:tr w:rsidR="003E5CB7" w:rsidRPr="00DD58D4" w14:paraId="5872F428" w14:textId="77777777" w:rsidTr="00DD02F1">
        <w:trPr>
          <w:cantSplit/>
          <w:trHeight w:val="611"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14:paraId="1AFEB650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14:paraId="38A4DE46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Firma (nazwa) lub nazwisko oraz</w:t>
            </w: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adres wykonawcy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27EFFAA6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ałkowita cena oferty brutto</w:t>
            </w: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zł)* 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14:paraId="1B18DEE1" w14:textId="77777777" w:rsidR="003E5CB7" w:rsidRPr="00291D06" w:rsidRDefault="003E5CB7" w:rsidP="00DD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Termin wyk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softHyphen/>
            </w: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nania</w:t>
            </w:r>
          </w:p>
        </w:tc>
        <w:tc>
          <w:tcPr>
            <w:tcW w:w="1844" w:type="dxa"/>
            <w:shd w:val="clear" w:color="auto" w:fill="9CC2E5" w:themeFill="accent1" w:themeFillTint="99"/>
            <w:vAlign w:val="center"/>
          </w:tcPr>
          <w:p w14:paraId="242B1EDA" w14:textId="41CA8FB6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kres gwarancji</w:t>
            </w:r>
            <w:r w:rsidR="00AE3338">
              <w:rPr>
                <w:rFonts w:ascii="Times New Roman" w:eastAsia="Times New Roman" w:hAnsi="Times New Roman" w:cs="Times New Roman"/>
                <w:b/>
                <w:lang w:eastAsia="pl-PL"/>
              </w:rPr>
              <w:t>*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254B651E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Warunki płatności</w:t>
            </w:r>
          </w:p>
        </w:tc>
      </w:tr>
      <w:tr w:rsidR="00AB0774" w:rsidRPr="00970912" w14:paraId="585AAA71" w14:textId="77777777" w:rsidTr="00AB0774">
        <w:trPr>
          <w:cantSplit/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8E94" w14:textId="77777777" w:rsidR="00AB0774" w:rsidRPr="00291D06" w:rsidRDefault="00AB0774" w:rsidP="00AB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D575" w14:textId="77777777" w:rsidR="00AB0774" w:rsidRDefault="00AB0774" w:rsidP="00AB0774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ttler-Toledo Sp. z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9C3CE6F" w14:textId="77777777" w:rsidR="00AB0774" w:rsidRDefault="00AB0774" w:rsidP="00AB0774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leczk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1</w:t>
            </w:r>
          </w:p>
          <w:p w14:paraId="1CF4D9E6" w14:textId="27D34581" w:rsidR="00AB0774" w:rsidRPr="00291D06" w:rsidRDefault="00AB0774" w:rsidP="00AB0774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-822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02BA" w14:textId="31BB261F" w:rsidR="00AB0774" w:rsidRPr="00291D06" w:rsidRDefault="00DD02F1" w:rsidP="00AB0774">
            <w:pPr>
              <w:pStyle w:val="Bezodstpw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 963,46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7FEC" w14:textId="77777777" w:rsidR="00AB0774" w:rsidRPr="00291D06" w:rsidRDefault="00AB0774" w:rsidP="00AB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 xml:space="preserve">zgodn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>z SWZ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5F5E" w14:textId="12B81536" w:rsidR="00AB0774" w:rsidRPr="00291D06" w:rsidRDefault="00DD02F1" w:rsidP="00AB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 miesią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82CC" w14:textId="77777777" w:rsidR="00AB0774" w:rsidRPr="00291D06" w:rsidRDefault="00AB0774" w:rsidP="00AB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 xml:space="preserve">zgodne </w:t>
            </w: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br/>
              <w:t>z SWZ</w:t>
            </w:r>
          </w:p>
        </w:tc>
      </w:tr>
      <w:tr w:rsidR="00DD02F1" w:rsidRPr="00970912" w14:paraId="12697EF3" w14:textId="77777777" w:rsidTr="00AB0774">
        <w:trPr>
          <w:cantSplit/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A87B" w14:textId="7437FB34" w:rsidR="00DD02F1" w:rsidRPr="00291D06" w:rsidRDefault="00DD02F1" w:rsidP="00AB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2287" w14:textId="77777777" w:rsidR="00DD02F1" w:rsidRDefault="00DD02F1" w:rsidP="00AB0774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KMA Krzysztof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tosik</w:t>
            </w:r>
            <w:proofErr w:type="spellEnd"/>
          </w:p>
          <w:p w14:paraId="5907524E" w14:textId="77777777" w:rsidR="00DD02F1" w:rsidRDefault="00DD02F1" w:rsidP="00AB0774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emcewicz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6/87</w:t>
            </w:r>
          </w:p>
          <w:p w14:paraId="00D434CE" w14:textId="493843C8" w:rsidR="00DD02F1" w:rsidRDefault="00745D75" w:rsidP="00AB0774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-306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6633" w14:textId="3C3FF65E" w:rsidR="00DD02F1" w:rsidRDefault="00745D75" w:rsidP="00AB0774">
            <w:pPr>
              <w:pStyle w:val="Bezodstpw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 430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A88B" w14:textId="1F8C284B" w:rsidR="00DD02F1" w:rsidRPr="00291D06" w:rsidRDefault="00745D75" w:rsidP="00AB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godn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z SWZ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9EA9" w14:textId="6927079A" w:rsidR="00DD02F1" w:rsidRDefault="00745D75" w:rsidP="00AB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 miesią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7BC9" w14:textId="7D1605CC" w:rsidR="00DD02F1" w:rsidRPr="00291D06" w:rsidRDefault="00745D75" w:rsidP="00AB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godne z SWZ</w:t>
            </w:r>
          </w:p>
        </w:tc>
      </w:tr>
    </w:tbl>
    <w:p w14:paraId="44E1DC5B" w14:textId="5B11A90F" w:rsidR="00AB7C52" w:rsidRDefault="003E5CB7" w:rsidP="00423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58D4">
        <w:rPr>
          <w:rFonts w:ascii="Times New Roman" w:eastAsia="Times New Roman" w:hAnsi="Times New Roman" w:cs="Times New Roman"/>
          <w:sz w:val="20"/>
          <w:szCs w:val="20"/>
          <w:lang w:eastAsia="pl-PL"/>
        </w:rPr>
        <w:t>* - kryterium oceny ofert</w:t>
      </w:r>
    </w:p>
    <w:p w14:paraId="5823B1D1" w14:textId="77777777" w:rsidR="00AB7C52" w:rsidRPr="00423668" w:rsidRDefault="00AB7C52" w:rsidP="00423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C24EBB" w14:textId="4B8F792A" w:rsidR="003E5CB7" w:rsidRPr="008D4705" w:rsidRDefault="003E5CB7" w:rsidP="008D470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D4705">
        <w:rPr>
          <w:rFonts w:ascii="Times New Roman" w:eastAsia="Times New Roman" w:hAnsi="Times New Roman" w:cs="Times New Roman"/>
          <w:b/>
          <w:lang w:eastAsia="pl-PL"/>
        </w:rPr>
        <w:t>Część IX</w:t>
      </w:r>
      <w:r w:rsidR="00AB0774" w:rsidRPr="008D4705"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proofErr w:type="spellStart"/>
      <w:r w:rsidR="00AB0774" w:rsidRPr="008D4705">
        <w:rPr>
          <w:rFonts w:ascii="Times New Roman" w:eastAsia="Times New Roman" w:hAnsi="Times New Roman" w:cs="Times New Roman"/>
          <w:b/>
          <w:lang w:eastAsia="pl-PL"/>
        </w:rPr>
        <w:t>Spektofotometr</w:t>
      </w:r>
      <w:proofErr w:type="spellEnd"/>
      <w:r w:rsidR="00AB0774" w:rsidRPr="008D4705">
        <w:rPr>
          <w:rFonts w:ascii="Times New Roman" w:eastAsia="Times New Roman" w:hAnsi="Times New Roman" w:cs="Times New Roman"/>
          <w:b/>
          <w:lang w:eastAsia="pl-PL"/>
        </w:rPr>
        <w:t xml:space="preserve"> z wyposażeniem – 2 szt.</w:t>
      </w:r>
      <w:r w:rsidRPr="008D4705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12A7E0E0" w14:textId="4F8F95AA" w:rsidR="003E5CB7" w:rsidRPr="00DD58D4" w:rsidRDefault="003E5CB7" w:rsidP="003E5CB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559"/>
        <w:gridCol w:w="1984"/>
        <w:gridCol w:w="1843"/>
        <w:gridCol w:w="1418"/>
      </w:tblGrid>
      <w:tr w:rsidR="003E5CB7" w:rsidRPr="00DD58D4" w14:paraId="75CE2B23" w14:textId="77777777" w:rsidTr="00853FD3">
        <w:trPr>
          <w:cantSplit/>
          <w:trHeight w:val="611"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14:paraId="4D6AB782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14:paraId="120ED0AB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Firma (nazwa) lub nazwisko oraz</w:t>
            </w: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adres wykonawcy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5D67ECD0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ałkowita cena oferty brutto</w:t>
            </w: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zł)* 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14:paraId="276A158E" w14:textId="77777777" w:rsidR="003E5CB7" w:rsidRPr="00291D06" w:rsidRDefault="003E5CB7" w:rsidP="00A1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Termin wyk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softHyphen/>
            </w: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nania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14:paraId="2BC9BE88" w14:textId="3A55A99E" w:rsidR="00AE3338" w:rsidRPr="00291D06" w:rsidRDefault="003E5CB7" w:rsidP="0085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kres gwarancji</w:t>
            </w:r>
            <w:bookmarkStart w:id="2" w:name="_GoBack"/>
            <w:bookmarkEnd w:id="2"/>
            <w:r w:rsidR="00AE3338">
              <w:rPr>
                <w:rFonts w:ascii="Times New Roman" w:eastAsia="Times New Roman" w:hAnsi="Times New Roman" w:cs="Times New Roman"/>
                <w:b/>
                <w:lang w:eastAsia="pl-PL"/>
              </w:rPr>
              <w:t>*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14:paraId="759F27FE" w14:textId="77777777" w:rsidR="003E5CB7" w:rsidRPr="00291D06" w:rsidRDefault="003E5CB7" w:rsidP="001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Warunki płatności</w:t>
            </w:r>
          </w:p>
        </w:tc>
      </w:tr>
      <w:tr w:rsidR="00AB0774" w:rsidRPr="00970912" w14:paraId="7E216820" w14:textId="77777777" w:rsidTr="00853FD3">
        <w:trPr>
          <w:cantSplit/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E544" w14:textId="77777777" w:rsidR="00AB0774" w:rsidRPr="00291D06" w:rsidRDefault="00AB0774" w:rsidP="00AB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A9BF" w14:textId="77777777" w:rsidR="00AB0774" w:rsidRDefault="00AB0774" w:rsidP="00AB0774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ttler-Toledo Sp. z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26CDA2E" w14:textId="77777777" w:rsidR="00AB0774" w:rsidRDefault="00AB0774" w:rsidP="00AB0774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leczk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1</w:t>
            </w:r>
          </w:p>
          <w:p w14:paraId="1E86B28B" w14:textId="14FAEFBB" w:rsidR="00AB0774" w:rsidRPr="00291D06" w:rsidRDefault="00AB0774" w:rsidP="00AB0774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-822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527E" w14:textId="062F2E61" w:rsidR="00AB0774" w:rsidRPr="00291D06" w:rsidRDefault="00DD02F1" w:rsidP="00AB0774">
            <w:pPr>
              <w:pStyle w:val="Bezodstpw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 044,47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7701" w14:textId="77777777" w:rsidR="00AB0774" w:rsidRPr="00291D06" w:rsidRDefault="00AB0774" w:rsidP="00AB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 xml:space="preserve">zgodn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>z SW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22ED" w14:textId="7DB01C16" w:rsidR="00AB0774" w:rsidRPr="00291D06" w:rsidRDefault="00DD02F1" w:rsidP="00AB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 miesi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B577" w14:textId="77777777" w:rsidR="00AB0774" w:rsidRPr="00291D06" w:rsidRDefault="00AB0774" w:rsidP="00AB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 xml:space="preserve">zgodne </w:t>
            </w: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br/>
              <w:t>z SWZ</w:t>
            </w:r>
          </w:p>
        </w:tc>
      </w:tr>
    </w:tbl>
    <w:p w14:paraId="0A5EDE48" w14:textId="4290AA3D" w:rsidR="003E5CB7" w:rsidRDefault="003E5CB7" w:rsidP="00D468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58D4">
        <w:rPr>
          <w:rFonts w:ascii="Times New Roman" w:eastAsia="Times New Roman" w:hAnsi="Times New Roman" w:cs="Times New Roman"/>
          <w:sz w:val="20"/>
          <w:szCs w:val="20"/>
          <w:lang w:eastAsia="pl-PL"/>
        </w:rPr>
        <w:t>* - kryterium oceny ofert</w:t>
      </w:r>
    </w:p>
    <w:p w14:paraId="22C91F7D" w14:textId="4E74B4F0" w:rsidR="00D468A1" w:rsidRPr="00D468A1" w:rsidRDefault="00D468A1" w:rsidP="00D468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C6531B" w14:textId="1F622EF8" w:rsidR="003E5CB7" w:rsidRPr="008D4705" w:rsidRDefault="003E5CB7" w:rsidP="008D470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D4705">
        <w:rPr>
          <w:rFonts w:ascii="Times New Roman" w:eastAsia="Times New Roman" w:hAnsi="Times New Roman" w:cs="Times New Roman"/>
          <w:b/>
          <w:lang w:eastAsia="pl-PL"/>
        </w:rPr>
        <w:t>Część X</w:t>
      </w:r>
      <w:r w:rsidR="00DD02F1" w:rsidRPr="008D4705">
        <w:rPr>
          <w:rFonts w:ascii="Times New Roman" w:eastAsia="Times New Roman" w:hAnsi="Times New Roman" w:cs="Times New Roman"/>
          <w:b/>
          <w:lang w:eastAsia="pl-PL"/>
        </w:rPr>
        <w:t xml:space="preserve"> – Zestaw do analizy termicznej – 1 szt.</w:t>
      </w:r>
      <w:r w:rsidRPr="008D4705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0674CDC6" w14:textId="6E4E4236" w:rsidR="003E5CB7" w:rsidRPr="00DD58D4" w:rsidRDefault="003E5CB7" w:rsidP="003E5CB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559"/>
        <w:gridCol w:w="1984"/>
        <w:gridCol w:w="1844"/>
        <w:gridCol w:w="1417"/>
      </w:tblGrid>
      <w:tr w:rsidR="00AE3338" w:rsidRPr="00DD58D4" w14:paraId="240C3C25" w14:textId="77777777" w:rsidTr="00AB0774">
        <w:trPr>
          <w:cantSplit/>
          <w:trHeight w:val="611"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14:paraId="4A06E7B1" w14:textId="77777777" w:rsidR="00AE3338" w:rsidRPr="00291D06" w:rsidRDefault="00AE3338" w:rsidP="00A1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14:paraId="05F34513" w14:textId="77777777" w:rsidR="00AE3338" w:rsidRPr="00291D06" w:rsidRDefault="00AE3338" w:rsidP="00A1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Firma (nazwa) lub nazwisko oraz</w:t>
            </w: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adres wykonawcy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60ADA039" w14:textId="4E1CD406" w:rsidR="00AE3338" w:rsidRPr="00291D06" w:rsidRDefault="00AE3338" w:rsidP="00A1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ałkowita cena oferty brutto</w:t>
            </w: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zł)*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14:paraId="1A2872E2" w14:textId="77777777" w:rsidR="00AE3338" w:rsidRPr="00291D06" w:rsidRDefault="00AE3338" w:rsidP="00A1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Termin wyk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softHyphen/>
            </w: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nania</w:t>
            </w:r>
          </w:p>
        </w:tc>
        <w:tc>
          <w:tcPr>
            <w:tcW w:w="1844" w:type="dxa"/>
            <w:shd w:val="clear" w:color="auto" w:fill="9CC2E5" w:themeFill="accent1" w:themeFillTint="99"/>
            <w:vAlign w:val="center"/>
          </w:tcPr>
          <w:p w14:paraId="1CCBFE47" w14:textId="6E9D46C2" w:rsidR="00AE3338" w:rsidRPr="00291D06" w:rsidRDefault="00AE3338" w:rsidP="00A1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kres gwarancji*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58E6A9C8" w14:textId="7F3EE586" w:rsidR="00AE3338" w:rsidRPr="00291D06" w:rsidRDefault="00AE3338" w:rsidP="00A1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Warunki płatności</w:t>
            </w:r>
          </w:p>
        </w:tc>
      </w:tr>
      <w:tr w:rsidR="00AB0774" w:rsidRPr="00970912" w14:paraId="7B337AE8" w14:textId="77777777" w:rsidTr="00AB0774">
        <w:trPr>
          <w:cantSplit/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0CCB" w14:textId="77777777" w:rsidR="00AB0774" w:rsidRPr="00291D06" w:rsidRDefault="00AB0774" w:rsidP="00AB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0715" w14:textId="77777777" w:rsidR="00AB0774" w:rsidRDefault="00AB0774" w:rsidP="00AB0774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ttler-Toledo Sp. z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E4C897E" w14:textId="77777777" w:rsidR="00AB0774" w:rsidRDefault="00AB0774" w:rsidP="00AB0774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leczk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1</w:t>
            </w:r>
          </w:p>
          <w:p w14:paraId="13EDF5A8" w14:textId="394390F3" w:rsidR="00AB0774" w:rsidRPr="00291D06" w:rsidRDefault="00AB0774" w:rsidP="00AB0774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-822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DF43" w14:textId="4398D64D" w:rsidR="00AB0774" w:rsidRPr="00291D06" w:rsidRDefault="00DD02F1" w:rsidP="00AB0774">
            <w:pPr>
              <w:pStyle w:val="Bezodstpw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6 153,74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CDC7" w14:textId="77777777" w:rsidR="00AB0774" w:rsidRPr="00291D06" w:rsidRDefault="00AB0774" w:rsidP="00AB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 xml:space="preserve">zgodn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>z SWZ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2D39" w14:textId="431BDA57" w:rsidR="00AB0774" w:rsidRPr="00291D06" w:rsidRDefault="00DD02F1" w:rsidP="00AB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 miesią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CD0E" w14:textId="13EB0644" w:rsidR="00AB0774" w:rsidRPr="00291D06" w:rsidRDefault="00AB0774" w:rsidP="00AB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 xml:space="preserve">zgodne </w:t>
            </w: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br/>
              <w:t>z SWZ</w:t>
            </w:r>
          </w:p>
        </w:tc>
      </w:tr>
    </w:tbl>
    <w:p w14:paraId="55B7FD3D" w14:textId="77777777" w:rsidR="003E5CB7" w:rsidRPr="00DD58D4" w:rsidRDefault="003E5CB7" w:rsidP="003E5C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58D4">
        <w:rPr>
          <w:rFonts w:ascii="Times New Roman" w:eastAsia="Times New Roman" w:hAnsi="Times New Roman" w:cs="Times New Roman"/>
          <w:sz w:val="20"/>
          <w:szCs w:val="20"/>
          <w:lang w:eastAsia="pl-PL"/>
        </w:rPr>
        <w:t>* - kryterium oceny ofert</w:t>
      </w:r>
    </w:p>
    <w:p w14:paraId="42E809A2" w14:textId="0E7AE787" w:rsidR="003E5CB7" w:rsidRDefault="003E5CB7" w:rsidP="007F7CFD">
      <w:pPr>
        <w:rPr>
          <w:rFonts w:ascii="Times New Roman" w:hAnsi="Times New Roman" w:cs="Times New Roman"/>
        </w:rPr>
      </w:pPr>
    </w:p>
    <w:p w14:paraId="1C10E73C" w14:textId="4F839D52" w:rsidR="003E5CB7" w:rsidRDefault="003E5CB7" w:rsidP="007F7CFD">
      <w:pPr>
        <w:rPr>
          <w:rFonts w:ascii="Times New Roman" w:hAnsi="Times New Roman" w:cs="Times New Roman"/>
        </w:rPr>
      </w:pPr>
    </w:p>
    <w:p w14:paraId="0737394B" w14:textId="77777777" w:rsidR="003E5CB7" w:rsidRDefault="003E5CB7" w:rsidP="007F7CFD">
      <w:pPr>
        <w:rPr>
          <w:rFonts w:ascii="Times New Roman" w:hAnsi="Times New Roman" w:cs="Times New Roman"/>
        </w:rPr>
      </w:pPr>
    </w:p>
    <w:p w14:paraId="06EE5330" w14:textId="77777777" w:rsidR="00A176D8" w:rsidRPr="00A176D8" w:rsidRDefault="00A176D8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A176D8" w:rsidRPr="00A176D8" w:rsidSect="002E2E66">
      <w:headerReference w:type="even" r:id="rId8"/>
      <w:headerReference w:type="default" r:id="rId9"/>
      <w:footerReference w:type="default" r:id="rId10"/>
      <w:type w:val="continuous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06B6C" w14:textId="77777777" w:rsidR="00742016" w:rsidRDefault="00742016" w:rsidP="007B1E5B">
      <w:pPr>
        <w:spacing w:after="0" w:line="240" w:lineRule="auto"/>
      </w:pPr>
      <w:r>
        <w:separator/>
      </w:r>
    </w:p>
  </w:endnote>
  <w:endnote w:type="continuationSeparator" w:id="0">
    <w:p w14:paraId="5515AB04" w14:textId="77777777" w:rsidR="00742016" w:rsidRDefault="00742016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8AD1C" w14:textId="5BC6DC3E" w:rsidR="00693E16" w:rsidRPr="00091E6D" w:rsidRDefault="00693E16" w:rsidP="00091E6D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4C002" w14:textId="77777777" w:rsidR="00742016" w:rsidRDefault="00742016" w:rsidP="007B1E5B">
      <w:pPr>
        <w:spacing w:after="0" w:line="240" w:lineRule="auto"/>
      </w:pPr>
      <w:r>
        <w:separator/>
      </w:r>
    </w:p>
  </w:footnote>
  <w:footnote w:type="continuationSeparator" w:id="0">
    <w:p w14:paraId="76809499" w14:textId="77777777" w:rsidR="00742016" w:rsidRDefault="00742016" w:rsidP="007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D65B3" w14:textId="77777777" w:rsidR="00824435" w:rsidRPr="00066641" w:rsidRDefault="00824435" w:rsidP="00824435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  <w:lang w:eastAsia="ar-SA"/>
      </w:rPr>
    </w:pPr>
    <w:r w:rsidRPr="0006664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6FA8755B" wp14:editId="2CAB15F3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6641">
      <w:rPr>
        <w:rFonts w:ascii="Times New Roman" w:eastAsia="Calibri" w:hAnsi="Times New Roman" w:cs="Times New Roman"/>
        <w:sz w:val="24"/>
        <w:szCs w:val="24"/>
        <w:lang w:eastAsia="ar-SA"/>
      </w:rPr>
      <w:t>AKADEMIA NAUK STOSOWANYCH W NOWYM TARGU</w:t>
    </w:r>
  </w:p>
  <w:p w14:paraId="22134DFC" w14:textId="77777777" w:rsidR="00824435" w:rsidRDefault="00824435" w:rsidP="00824435">
    <w:pPr>
      <w:widowControl w:val="0"/>
      <w:tabs>
        <w:tab w:val="center" w:pos="4536"/>
        <w:tab w:val="right" w:pos="9072"/>
      </w:tabs>
      <w:suppressAutoHyphens/>
      <w:spacing w:before="120" w:after="0" w:line="240" w:lineRule="auto"/>
      <w:jc w:val="center"/>
      <w:rPr>
        <w:rFonts w:ascii="Times New Roman" w:eastAsia="Calibri" w:hAnsi="Times New Roman" w:cs="Times New Roman"/>
        <w:sz w:val="24"/>
        <w:szCs w:val="24"/>
        <w:lang w:eastAsia="ar-SA"/>
      </w:rPr>
    </w:pPr>
    <w:r w:rsidRPr="00066641">
      <w:rPr>
        <w:rFonts w:ascii="Times New Roman" w:eastAsia="Calibri" w:hAnsi="Times New Roman" w:cs="Times New Roman"/>
        <w:sz w:val="24"/>
        <w:szCs w:val="24"/>
        <w:lang w:eastAsia="ar-SA"/>
      </w:rPr>
      <w:t>ul. Kokoszków 71, 34-400 Nowy Targ, NIP 735-24-32-038, REGON 492722404</w:t>
    </w:r>
  </w:p>
  <w:p w14:paraId="05DBD1DD" w14:textId="77777777" w:rsidR="00824435" w:rsidRDefault="008244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89F9A" w14:textId="77777777" w:rsidR="00824435" w:rsidRPr="00066641" w:rsidRDefault="00824435" w:rsidP="00824435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  <w:lang w:eastAsia="ar-SA"/>
      </w:rPr>
    </w:pPr>
    <w:bookmarkStart w:id="3" w:name="_Hlk151378702"/>
    <w:bookmarkStart w:id="4" w:name="_Hlk151378703"/>
    <w:r w:rsidRPr="0006664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0053DA31" wp14:editId="2BE62933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6641">
      <w:rPr>
        <w:rFonts w:ascii="Times New Roman" w:eastAsia="Calibri" w:hAnsi="Times New Roman" w:cs="Times New Roman"/>
        <w:sz w:val="24"/>
        <w:szCs w:val="24"/>
        <w:lang w:eastAsia="ar-SA"/>
      </w:rPr>
      <w:t>AKADEMIA NAUK STOSOWANYCH W NOWYM TARGU</w:t>
    </w:r>
  </w:p>
  <w:p w14:paraId="379FD99F" w14:textId="77777777" w:rsidR="00824435" w:rsidRDefault="00824435" w:rsidP="00824435">
    <w:pPr>
      <w:widowControl w:val="0"/>
      <w:tabs>
        <w:tab w:val="center" w:pos="4536"/>
        <w:tab w:val="right" w:pos="9072"/>
      </w:tabs>
      <w:suppressAutoHyphens/>
      <w:spacing w:before="120" w:after="0" w:line="240" w:lineRule="auto"/>
      <w:jc w:val="center"/>
      <w:rPr>
        <w:rFonts w:ascii="Times New Roman" w:eastAsia="Calibri" w:hAnsi="Times New Roman" w:cs="Times New Roman"/>
        <w:sz w:val="24"/>
        <w:szCs w:val="24"/>
        <w:lang w:eastAsia="ar-SA"/>
      </w:rPr>
    </w:pPr>
    <w:r w:rsidRPr="00066641">
      <w:rPr>
        <w:rFonts w:ascii="Times New Roman" w:eastAsia="Calibri" w:hAnsi="Times New Roman" w:cs="Times New Roman"/>
        <w:sz w:val="24"/>
        <w:szCs w:val="24"/>
        <w:lang w:eastAsia="ar-SA"/>
      </w:rPr>
      <w:t>ul. Kokoszków 71, 34-400 Nowy Targ, NIP 735-24-32-038, REGON 492722404</w:t>
    </w:r>
  </w:p>
  <w:bookmarkEnd w:id="3"/>
  <w:bookmarkEnd w:id="4"/>
  <w:p w14:paraId="3356D0BD" w14:textId="77777777" w:rsidR="00824435" w:rsidRDefault="008244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B9B"/>
    <w:multiLevelType w:val="hybridMultilevel"/>
    <w:tmpl w:val="DBA83C14"/>
    <w:lvl w:ilvl="0" w:tplc="A91403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1212B"/>
    <w:multiLevelType w:val="hybridMultilevel"/>
    <w:tmpl w:val="2C0892C2"/>
    <w:lvl w:ilvl="0" w:tplc="055AAF2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4AC6"/>
    <w:multiLevelType w:val="hybridMultilevel"/>
    <w:tmpl w:val="27C28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5710B"/>
    <w:multiLevelType w:val="hybridMultilevel"/>
    <w:tmpl w:val="1CE6E2E4"/>
    <w:lvl w:ilvl="0" w:tplc="8BE07B8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97812"/>
    <w:multiLevelType w:val="hybridMultilevel"/>
    <w:tmpl w:val="F456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4148B"/>
    <w:multiLevelType w:val="hybridMultilevel"/>
    <w:tmpl w:val="C5165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E7B2C"/>
    <w:multiLevelType w:val="hybridMultilevel"/>
    <w:tmpl w:val="C5165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525BB"/>
    <w:rsid w:val="000663C6"/>
    <w:rsid w:val="00071E42"/>
    <w:rsid w:val="000916B7"/>
    <w:rsid w:val="00091E6D"/>
    <w:rsid w:val="000F0C7C"/>
    <w:rsid w:val="000F11E3"/>
    <w:rsid w:val="00102883"/>
    <w:rsid w:val="00126652"/>
    <w:rsid w:val="00144243"/>
    <w:rsid w:val="0016209A"/>
    <w:rsid w:val="001874AD"/>
    <w:rsid w:val="001C752A"/>
    <w:rsid w:val="0020545E"/>
    <w:rsid w:val="00247A66"/>
    <w:rsid w:val="002878AD"/>
    <w:rsid w:val="00291D06"/>
    <w:rsid w:val="002B475D"/>
    <w:rsid w:val="002E2E66"/>
    <w:rsid w:val="00314368"/>
    <w:rsid w:val="0031479D"/>
    <w:rsid w:val="00343A48"/>
    <w:rsid w:val="00381CA9"/>
    <w:rsid w:val="00384DB5"/>
    <w:rsid w:val="003A5144"/>
    <w:rsid w:val="003D0751"/>
    <w:rsid w:val="003E5CB7"/>
    <w:rsid w:val="003F3805"/>
    <w:rsid w:val="00423668"/>
    <w:rsid w:val="0045661A"/>
    <w:rsid w:val="0049374A"/>
    <w:rsid w:val="004B4B61"/>
    <w:rsid w:val="004E037B"/>
    <w:rsid w:val="00543ED8"/>
    <w:rsid w:val="00573D3C"/>
    <w:rsid w:val="00593148"/>
    <w:rsid w:val="005C1A67"/>
    <w:rsid w:val="005F10D9"/>
    <w:rsid w:val="0062180B"/>
    <w:rsid w:val="006933E1"/>
    <w:rsid w:val="00693E16"/>
    <w:rsid w:val="006C2A32"/>
    <w:rsid w:val="00742016"/>
    <w:rsid w:val="00745D75"/>
    <w:rsid w:val="00776B47"/>
    <w:rsid w:val="007B1E5B"/>
    <w:rsid w:val="007C0439"/>
    <w:rsid w:val="007C79C0"/>
    <w:rsid w:val="007E75A1"/>
    <w:rsid w:val="007F7CFD"/>
    <w:rsid w:val="007F7FB9"/>
    <w:rsid w:val="00803779"/>
    <w:rsid w:val="00804493"/>
    <w:rsid w:val="008223EF"/>
    <w:rsid w:val="00824435"/>
    <w:rsid w:val="00832DB4"/>
    <w:rsid w:val="00841721"/>
    <w:rsid w:val="00844889"/>
    <w:rsid w:val="00853FD3"/>
    <w:rsid w:val="00863206"/>
    <w:rsid w:val="008A4934"/>
    <w:rsid w:val="008B74E9"/>
    <w:rsid w:val="008D4705"/>
    <w:rsid w:val="008D7BBA"/>
    <w:rsid w:val="00900F81"/>
    <w:rsid w:val="00903010"/>
    <w:rsid w:val="00953A2E"/>
    <w:rsid w:val="0096013B"/>
    <w:rsid w:val="00970912"/>
    <w:rsid w:val="009A52F7"/>
    <w:rsid w:val="009A57EC"/>
    <w:rsid w:val="009A7405"/>
    <w:rsid w:val="009B024B"/>
    <w:rsid w:val="009B4F4B"/>
    <w:rsid w:val="009D168A"/>
    <w:rsid w:val="009D293D"/>
    <w:rsid w:val="009D5134"/>
    <w:rsid w:val="009D56E4"/>
    <w:rsid w:val="009F24E8"/>
    <w:rsid w:val="00A0559C"/>
    <w:rsid w:val="00A16E66"/>
    <w:rsid w:val="00A176D8"/>
    <w:rsid w:val="00A533A3"/>
    <w:rsid w:val="00A85625"/>
    <w:rsid w:val="00AB0774"/>
    <w:rsid w:val="00AB6A5E"/>
    <w:rsid w:val="00AB7C52"/>
    <w:rsid w:val="00AE3338"/>
    <w:rsid w:val="00B12E36"/>
    <w:rsid w:val="00B2199B"/>
    <w:rsid w:val="00B361D5"/>
    <w:rsid w:val="00B46415"/>
    <w:rsid w:val="00B64C7C"/>
    <w:rsid w:val="00B72ADD"/>
    <w:rsid w:val="00BC1288"/>
    <w:rsid w:val="00BD2FCE"/>
    <w:rsid w:val="00BE394F"/>
    <w:rsid w:val="00C22857"/>
    <w:rsid w:val="00C57580"/>
    <w:rsid w:val="00C84399"/>
    <w:rsid w:val="00C86E4D"/>
    <w:rsid w:val="00CF33AD"/>
    <w:rsid w:val="00D13A78"/>
    <w:rsid w:val="00D2600E"/>
    <w:rsid w:val="00D45265"/>
    <w:rsid w:val="00D468A1"/>
    <w:rsid w:val="00DA4E87"/>
    <w:rsid w:val="00DA682E"/>
    <w:rsid w:val="00DD02F1"/>
    <w:rsid w:val="00DD58D4"/>
    <w:rsid w:val="00DE35E1"/>
    <w:rsid w:val="00DE7E5D"/>
    <w:rsid w:val="00E01CC1"/>
    <w:rsid w:val="00E15EA2"/>
    <w:rsid w:val="00E34E53"/>
    <w:rsid w:val="00E747B0"/>
    <w:rsid w:val="00EC1E41"/>
    <w:rsid w:val="00EF4641"/>
    <w:rsid w:val="00F032FB"/>
    <w:rsid w:val="00F14ADB"/>
    <w:rsid w:val="00F352C4"/>
    <w:rsid w:val="00F836C6"/>
    <w:rsid w:val="00F9412C"/>
    <w:rsid w:val="00FB5B03"/>
    <w:rsid w:val="00FD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6D94EB"/>
  <w15:docId w15:val="{8EA5744C-7228-444F-A8D3-E39A2F0D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A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customStyle="1" w:styleId="Tabela-Siatka1">
    <w:name w:val="Tabela - Siatka1"/>
    <w:basedOn w:val="Standardowy"/>
    <w:next w:val="Tabela-Siatka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2883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F10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02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7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295ACAB-55B6-4C8A-8F5B-44364D14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abłoński</dc:creator>
  <cp:lastModifiedBy>PPUZ</cp:lastModifiedBy>
  <cp:revision>38</cp:revision>
  <cp:lastPrinted>2023-11-24T11:29:00Z</cp:lastPrinted>
  <dcterms:created xsi:type="dcterms:W3CDTF">2021-01-22T08:38:00Z</dcterms:created>
  <dcterms:modified xsi:type="dcterms:W3CDTF">2023-11-24T14:24:00Z</dcterms:modified>
</cp:coreProperties>
</file>